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B7" w:rsidRPr="0068417E" w:rsidRDefault="00D72C1F" w:rsidP="00D72C1F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5241" cy="90499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46" cy="90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7B7" w:rsidRPr="006841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827B7" w:rsidRPr="0068417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im2-tub-ru.yandex.net/i?id=586444706-11-72&amp;n=21" \* MERGEFORMATINET </w:instrText>
      </w:r>
      <w:r w:rsidR="00C827B7" w:rsidRPr="006841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C827B7" w:rsidRPr="0068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72C1F" w:rsidRPr="0068417E" w:rsidRDefault="00D72C1F" w:rsidP="00D72C1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76613862"/>
        <w:docPartObj>
          <w:docPartGallery w:val="Table of Contents"/>
          <w:docPartUnique/>
        </w:docPartObj>
      </w:sdtPr>
      <w:sdtContent>
        <w:p w:rsidR="00D72C1F" w:rsidRPr="00DA5579" w:rsidRDefault="00D72C1F" w:rsidP="00D72C1F">
          <w:pPr>
            <w:pStyle w:val="af5"/>
            <w:spacing w:line="48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t xml:space="preserve">                                                                  </w:t>
          </w:r>
          <w:r w:rsidRPr="00DA557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55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55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55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8296986" w:history="1">
            <w:r w:rsidRPr="00DA557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86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6987" w:history="1">
            <w:r w:rsidRPr="00DA557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Образовательной Деятельности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87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6988" w:history="1">
            <w:r w:rsidRPr="00DA557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ограммы дошкольного образования английскому языку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88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6989" w:history="1">
            <w:r w:rsidRPr="00DA557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89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6990" w:history="1">
            <w:r w:rsidRPr="00DA557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ребования к уровню подготовки выпускников-дошкольников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90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6991" w:history="1">
            <w:r w:rsidRPr="00DA557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исание места в учебном плане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91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6992" w:history="1">
            <w:r w:rsidRPr="00DA5579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ЛЕНДАРНЫЙ УЧЕБНЫЙ ГРАФИК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92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6993" w:history="1">
            <w:r w:rsidRPr="00DA557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КАЛЕНДАРНО- ТЕМАТИЧЕСКОЕ ПЛАНИРОВАНИЕ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93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Pr="00DA5579" w:rsidRDefault="00D72C1F" w:rsidP="00D72C1F">
          <w:pPr>
            <w:pStyle w:val="12"/>
            <w:tabs>
              <w:tab w:val="right" w:leader="dot" w:pos="9679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6994" w:history="1">
            <w:r w:rsidRPr="00DA5579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6994 \h </w:instrTex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A5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C1F" w:rsidRDefault="00D72C1F" w:rsidP="00D72C1F">
          <w:pPr>
            <w:overflowPunct w:val="0"/>
            <w:autoSpaceDE w:val="0"/>
            <w:autoSpaceDN w:val="0"/>
            <w:adjustRightInd w:val="0"/>
            <w:spacing w:after="0" w:line="36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A55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2C1F" w:rsidRDefault="00D72C1F" w:rsidP="00D72C1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D72C1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1F" w:rsidRDefault="00D72C1F" w:rsidP="003D38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DE" w:rsidRPr="00C827B7" w:rsidRDefault="00D72C1F" w:rsidP="00D72C1F">
      <w:pPr>
        <w:pStyle w:val="1"/>
        <w:rPr>
          <w:rFonts w:ascii="Times New Roman" w:hAnsi="Times New Roman" w:cs="Times New Roman"/>
          <w:b w:val="0"/>
        </w:rPr>
      </w:pPr>
      <w:bookmarkStart w:id="0" w:name="_Toc78296986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 xml:space="preserve">                            </w:t>
      </w:r>
      <w:bookmarkStart w:id="1" w:name="_GoBack"/>
      <w:bookmarkEnd w:id="1"/>
      <w:r w:rsidR="00BA2188" w:rsidRPr="00BA2188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5774DE" w:rsidRPr="00C827B7" w:rsidRDefault="005774DE" w:rsidP="00BA2188">
      <w:pPr>
        <w:pStyle w:val="aa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DE" w:rsidRPr="00C827B7" w:rsidRDefault="005774DE" w:rsidP="00BA2188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70320B">
        <w:rPr>
          <w:rFonts w:ascii="Times New Roman" w:hAnsi="Times New Roman" w:cs="Times New Roman"/>
          <w:sz w:val="28"/>
          <w:szCs w:val="28"/>
        </w:rPr>
        <w:t>«Веселый английский»</w:t>
      </w:r>
      <w:r w:rsidR="003E7D2F" w:rsidRPr="003E7D2F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 xml:space="preserve">является результатом совместной работы педагогов объединения «Планета </w:t>
      </w:r>
      <w:proofErr w:type="gramStart"/>
      <w:r w:rsidRPr="00C827B7">
        <w:rPr>
          <w:rFonts w:ascii="Times New Roman" w:hAnsi="Times New Roman" w:cs="Times New Roman"/>
          <w:sz w:val="28"/>
          <w:szCs w:val="28"/>
        </w:rPr>
        <w:t>знаний-детям</w:t>
      </w:r>
      <w:proofErr w:type="gramEnd"/>
      <w:r w:rsidRPr="00C827B7">
        <w:rPr>
          <w:rFonts w:ascii="Times New Roman" w:hAnsi="Times New Roman" w:cs="Times New Roman"/>
          <w:sz w:val="28"/>
          <w:szCs w:val="28"/>
        </w:rPr>
        <w:t xml:space="preserve">» С.В. Литвиненко, О.В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Чиндилова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Дядюнова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на базе обобщенного опыта преподавания английского языка. </w:t>
      </w:r>
    </w:p>
    <w:p w:rsidR="005774DE" w:rsidRPr="00C827B7" w:rsidRDefault="005774DE" w:rsidP="00BA2188">
      <w:pPr>
        <w:pStyle w:val="aa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Образовательный процесс опирается на новейшие учебно-методические комплексы, подобранные специально с учетом возрастных и индивидуальных способностей учащихся.</w:t>
      </w:r>
    </w:p>
    <w:p w:rsidR="005774DE" w:rsidRPr="00C827B7" w:rsidRDefault="005774DE" w:rsidP="00BA2188">
      <w:pPr>
        <w:pStyle w:val="aa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Английский язык в современную эпоху стал языком международного общения. Он получил широкое распространение во всем мире. Это язык всех областей человеческого общения: деловых, научных и политических встреч, семинаров и симпозиумов, молодежных, экологических объединений и движений в защиту мира. </w:t>
      </w:r>
    </w:p>
    <w:p w:rsidR="005774DE" w:rsidRPr="00C827B7" w:rsidRDefault="005774DE" w:rsidP="00BA2188">
      <w:pPr>
        <w:pStyle w:val="aa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   Возможности иностранного языка как учебного предмета в реализации стратегической</w:t>
      </w:r>
      <w:r w:rsidR="00713057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направленности детского сада на развитие личности поистине уникальны. Известно, что</w:t>
      </w:r>
      <w:r w:rsidR="00713057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дошкольный возраст является благоприятным для усвоения иностранного языка, так как у</w:t>
      </w:r>
      <w:r w:rsidR="00713057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маленького ребёнка прекрасно развита долговременная память. Ребёнок способен к более или менее продолжительной концентрации внимания, у него появляется способность к</w:t>
      </w:r>
      <w:r w:rsidR="00713057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В модернизации дошкольного образования раннее обучение иностранному языку имеет огромное значение и способствует формированию иноязычных коммуникативных умений ребенка старшего дошкольного возраста</w:t>
      </w:r>
      <w:r w:rsidR="00713057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Иноязычные коммуникативные умения старшего дошкольника представляют собой способы владения средствами коммуникации на иностранном языке, обеспечивающие творческое межкультурное общение.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Формирование иноязычных коммуникативных умений на занятиях по иностранному языку в условиях дошкольной организации и направлено на решение следующих задач:</w:t>
      </w:r>
    </w:p>
    <w:p w:rsidR="005774DE" w:rsidRPr="00C827B7" w:rsidRDefault="005774DE" w:rsidP="00BA218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осознание представлений об иностранном языке как средстве общения,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озволяющем добиваться взаимопонимания с англоязычными людьми;</w:t>
      </w:r>
    </w:p>
    <w:p w:rsidR="005774DE" w:rsidRPr="00C827B7" w:rsidRDefault="005774DE" w:rsidP="00BA218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азвитие элементарных навыков устной речи на иностранном языке;</w:t>
      </w:r>
    </w:p>
    <w:p w:rsidR="005774DE" w:rsidRPr="00C827B7" w:rsidRDefault="005774DE" w:rsidP="00BA218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асширение лингвистического кругозора дошкольников (овладение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lastRenderedPageBreak/>
        <w:t>первичной коммуникацией на втором языке);</w:t>
      </w:r>
    </w:p>
    <w:p w:rsidR="005774DE" w:rsidRPr="00C827B7" w:rsidRDefault="005774DE" w:rsidP="00BA2188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риобщение к культуре стран изучаемого языка;</w:t>
      </w:r>
    </w:p>
    <w:p w:rsidR="005774DE" w:rsidRPr="00C827B7" w:rsidRDefault="005774DE" w:rsidP="00BA2188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обеспечение коммуникативно-психологической адаптации детей к новому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языковому миру для преодоления дальнейшего психологического барьера;</w:t>
      </w:r>
    </w:p>
    <w:p w:rsidR="005774DE" w:rsidRPr="00C827B7" w:rsidRDefault="005774DE" w:rsidP="00BA218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формирование личностных качеств, эмоциональной сферы дошкольника,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его внимания, памяти, мышления и воображения в процессе участия в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игровой коммуникативной деятельности;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Иноязычные информационно-коммуникативные умения включают в</w:t>
      </w:r>
    </w:p>
    <w:p w:rsidR="005774DE" w:rsidRPr="00C827B7" w:rsidRDefault="005774DE" w:rsidP="00BA218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себя:</w:t>
      </w:r>
    </w:p>
    <w:p w:rsidR="00844373" w:rsidRPr="00C827B7" w:rsidRDefault="00844373" w:rsidP="00BA218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Фонетические иноязычные умения</w:t>
      </w:r>
    </w:p>
    <w:p w:rsidR="00844373" w:rsidRPr="00C827B7" w:rsidRDefault="00844373" w:rsidP="00BA218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Лексические иноязычные умения</w:t>
      </w:r>
    </w:p>
    <w:p w:rsidR="005774DE" w:rsidRPr="00C827B7" w:rsidRDefault="00844373" w:rsidP="00BA218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Грамматические иноязычные умения 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 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 В программе раскрываются содержание доступных и понятных сфер жизнедеятельности ребенка: знакомства, игрушки, животные, предметы быта, продукты питания. Освоение детьми английского материала осуществляется, в рамках ситуации общения. 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4DE" w:rsidRPr="00C827B7" w:rsidRDefault="00450D85" w:rsidP="00BA2188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78296987"/>
      <w:r w:rsidRPr="00BA2188">
        <w:rPr>
          <w:rStyle w:val="10"/>
          <w:rFonts w:ascii="Times New Roman" w:hAnsi="Times New Roman" w:cs="Times New Roman"/>
          <w:color w:val="auto"/>
        </w:rPr>
        <w:t>Общая характеристик</w:t>
      </w:r>
      <w:r w:rsidR="00DA5579">
        <w:rPr>
          <w:rStyle w:val="10"/>
          <w:rFonts w:ascii="Times New Roman" w:hAnsi="Times New Roman" w:cs="Times New Roman"/>
          <w:color w:val="auto"/>
        </w:rPr>
        <w:t>а образовательной д</w:t>
      </w:r>
      <w:r w:rsidRPr="00BA2188">
        <w:rPr>
          <w:rStyle w:val="10"/>
          <w:rFonts w:ascii="Times New Roman" w:hAnsi="Times New Roman" w:cs="Times New Roman"/>
          <w:color w:val="auto"/>
        </w:rPr>
        <w:t>еятельности</w:t>
      </w:r>
      <w:bookmarkEnd w:id="2"/>
      <w:r w:rsidR="005774DE" w:rsidRPr="00C827B7">
        <w:rPr>
          <w:rFonts w:ascii="Times New Roman" w:hAnsi="Times New Roman" w:cs="Times New Roman"/>
          <w:b/>
          <w:sz w:val="32"/>
          <w:szCs w:val="32"/>
        </w:rPr>
        <w:t>.</w:t>
      </w:r>
    </w:p>
    <w:p w:rsidR="00844373" w:rsidRPr="00C827B7" w:rsidRDefault="00844373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74DE" w:rsidRPr="00C827B7" w:rsidRDefault="001D4D04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рассчитана на 1 год</w:t>
      </w:r>
      <w:r w:rsidR="007150A4" w:rsidRPr="00C827B7">
        <w:rPr>
          <w:rFonts w:ascii="Times New Roman" w:hAnsi="Times New Roman" w:cs="Times New Roman"/>
          <w:sz w:val="28"/>
          <w:szCs w:val="28"/>
        </w:rPr>
        <w:t xml:space="preserve"> обучения. Частота проведения </w:t>
      </w:r>
      <w:r w:rsidR="005774DE" w:rsidRPr="00C827B7">
        <w:rPr>
          <w:rFonts w:ascii="Times New Roman" w:hAnsi="Times New Roman" w:cs="Times New Roman"/>
          <w:sz w:val="28"/>
          <w:szCs w:val="28"/>
        </w:rPr>
        <w:t xml:space="preserve">ОД максимально учтена и исходит из реальных потребностей и интересов дошкольников в общении и познании. Следует отметить, что цели и задачи данного курса формируются на уровне, доступном детям данного возраста, исходя из их речевых потребностей и возможностей. 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bCs/>
          <w:sz w:val="28"/>
          <w:szCs w:val="28"/>
        </w:rPr>
        <w:t xml:space="preserve">  Направленность</w:t>
      </w:r>
      <w:r w:rsidRPr="00C827B7">
        <w:rPr>
          <w:rFonts w:ascii="Times New Roman" w:hAnsi="Times New Roman" w:cs="Times New Roman"/>
          <w:sz w:val="28"/>
          <w:szCs w:val="28"/>
        </w:rPr>
        <w:t>. Предлагаемая программа по содержательной, тематической направленности является социально-педагогической; по функциональному предназначению – учебно-познавательной, по форме организации – групповой.</w:t>
      </w:r>
      <w:r w:rsidRPr="00C827B7">
        <w:rPr>
          <w:rFonts w:ascii="Times New Roman" w:hAnsi="Times New Roman" w:cs="Times New Roman"/>
          <w:sz w:val="28"/>
          <w:szCs w:val="28"/>
        </w:rPr>
        <w:br/>
        <w:t xml:space="preserve">Построение дошкольного образования по нашей программе нацелено на достижение органического единства условий, обеспечивающих детям максимально полное, соответствующее возрасту развитие и одновременно </w:t>
      </w:r>
      <w:r w:rsidRPr="00C827B7">
        <w:rPr>
          <w:rFonts w:ascii="Times New Roman" w:hAnsi="Times New Roman" w:cs="Times New Roman"/>
          <w:sz w:val="28"/>
          <w:szCs w:val="28"/>
        </w:rPr>
        <w:lastRenderedPageBreak/>
        <w:t>полное эмоциональное благополучие и счастливую жизнь каждого ребенка.</w:t>
      </w:r>
      <w:r w:rsidRPr="00C827B7">
        <w:rPr>
          <w:rFonts w:ascii="Times New Roman" w:hAnsi="Times New Roman" w:cs="Times New Roman"/>
          <w:sz w:val="28"/>
          <w:szCs w:val="28"/>
        </w:rPr>
        <w:br/>
      </w:r>
      <w:r w:rsidRPr="00C827B7">
        <w:rPr>
          <w:rFonts w:ascii="Times New Roman" w:hAnsi="Times New Roman" w:cs="Times New Roman"/>
          <w:b/>
          <w:bCs/>
          <w:sz w:val="28"/>
          <w:szCs w:val="28"/>
        </w:rPr>
        <w:t xml:space="preserve">  Уровень освоения</w:t>
      </w:r>
      <w:r w:rsidRPr="00C827B7">
        <w:rPr>
          <w:rFonts w:ascii="Times New Roman" w:hAnsi="Times New Roman" w:cs="Times New Roman"/>
          <w:sz w:val="28"/>
          <w:szCs w:val="28"/>
        </w:rPr>
        <w:t>. Содержание программы нацелено на формирование культуры творческой личности, на приобщение детей к культуре, традициям англичан, расширяет представления у детей о стране изучаемого языка, знакомит с английскими стихами и песнями, играми, в которые играют их зарубежные сверстники.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bCs/>
          <w:sz w:val="28"/>
          <w:szCs w:val="28"/>
        </w:rPr>
        <w:t xml:space="preserve">  Актуальность:</w:t>
      </w:r>
      <w:r w:rsidRPr="00C827B7">
        <w:rPr>
          <w:rFonts w:ascii="Times New Roman" w:hAnsi="Times New Roman" w:cs="Times New Roman"/>
          <w:sz w:val="28"/>
          <w:szCs w:val="28"/>
        </w:rPr>
        <w:t> в связи с возрастающей учебной нагрузкой в начальной школе, с одной стороны, и заинтересованностью родителей в изучении их детьми английского языка с другой, а также исходя из заботы о здоровье ребенка, появилась необходимость в создании программы обучения английскому языку в раннем возрасте, которая позволит развить и сохранить интерес и мотивацию к изучению иностранных языков.</w:t>
      </w:r>
      <w:r w:rsidRPr="00C827B7">
        <w:rPr>
          <w:rFonts w:ascii="Times New Roman" w:hAnsi="Times New Roman" w:cs="Times New Roman"/>
          <w:sz w:val="28"/>
          <w:szCs w:val="28"/>
        </w:rPr>
        <w:br/>
      </w:r>
      <w:r w:rsidR="005F067D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Актуальность данной программы обусловлена также ее практической значимостью. Дети могут применить полученные знания и прак</w:t>
      </w:r>
      <w:r w:rsidR="001D4D04">
        <w:rPr>
          <w:rFonts w:ascii="Times New Roman" w:hAnsi="Times New Roman" w:cs="Times New Roman"/>
          <w:sz w:val="28"/>
          <w:szCs w:val="28"/>
        </w:rPr>
        <w:t xml:space="preserve">тический опыт, когда пойдут в 1 </w:t>
      </w:r>
      <w:r w:rsidRPr="00C827B7">
        <w:rPr>
          <w:rFonts w:ascii="Times New Roman" w:hAnsi="Times New Roman" w:cs="Times New Roman"/>
          <w:sz w:val="28"/>
          <w:szCs w:val="28"/>
        </w:rPr>
        <w:t xml:space="preserve"> класс.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 облегчит освоение любой программы обучения английскому языку в начальной школе.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bCs/>
          <w:sz w:val="28"/>
          <w:szCs w:val="28"/>
        </w:rPr>
        <w:t xml:space="preserve">  Педагогическая целесообразность</w:t>
      </w:r>
      <w:r w:rsidRPr="00C827B7">
        <w:rPr>
          <w:rFonts w:ascii="Times New Roman" w:hAnsi="Times New Roman" w:cs="Times New Roman"/>
          <w:sz w:val="28"/>
          <w:szCs w:val="28"/>
        </w:rPr>
        <w:t> состоит в создании благоприятных условий для максимального раскрытия индивидуального и творческого потенциала детей, выявление и развитие их лингвистических и специальных способностей с целью их дальнейшего самоопределения в образовательно-познавательном пространстве систем дополнительного образования.</w:t>
      </w:r>
    </w:p>
    <w:p w:rsidR="005774DE" w:rsidRPr="00C827B7" w:rsidRDefault="007150A4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   Примерный план </w:t>
      </w:r>
      <w:r w:rsidR="005774DE" w:rsidRPr="00C827B7">
        <w:rPr>
          <w:rFonts w:ascii="Times New Roman" w:hAnsi="Times New Roman" w:cs="Times New Roman"/>
          <w:b/>
          <w:sz w:val="28"/>
          <w:szCs w:val="28"/>
        </w:rPr>
        <w:t>ОД:</w:t>
      </w:r>
    </w:p>
    <w:p w:rsidR="005774DE" w:rsidRPr="00C827B7" w:rsidRDefault="005774DE" w:rsidP="00BA2188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риветствие;</w:t>
      </w:r>
    </w:p>
    <w:p w:rsidR="005774DE" w:rsidRPr="00C827B7" w:rsidRDefault="005774DE" w:rsidP="00BA2188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ечевая разминка;</w:t>
      </w:r>
    </w:p>
    <w:p w:rsidR="005774DE" w:rsidRPr="00C827B7" w:rsidRDefault="005774DE" w:rsidP="00BA2188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овторение пройденного и введение нового лексического материал;</w:t>
      </w:r>
    </w:p>
    <w:p w:rsidR="005774DE" w:rsidRPr="00C827B7" w:rsidRDefault="005774DE" w:rsidP="00BA2188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азминка с использованием подвижных игр;</w:t>
      </w:r>
    </w:p>
    <w:p w:rsidR="005774DE" w:rsidRPr="00C827B7" w:rsidRDefault="005774DE" w:rsidP="00BA2188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Активизация пройденного закрепление нового лексического материала;</w:t>
      </w:r>
    </w:p>
    <w:p w:rsidR="005774DE" w:rsidRPr="00C827B7" w:rsidRDefault="005774DE" w:rsidP="00BA2188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азучивание стихов и рифмовок;</w:t>
      </w:r>
    </w:p>
    <w:p w:rsidR="005774DE" w:rsidRPr="00C827B7" w:rsidRDefault="005774DE" w:rsidP="00BA2188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одведение итога.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       К</w:t>
      </w:r>
      <w:r w:rsidR="007150A4" w:rsidRPr="00C827B7">
        <w:rPr>
          <w:rFonts w:ascii="Times New Roman" w:hAnsi="Times New Roman" w:cs="Times New Roman"/>
          <w:sz w:val="28"/>
          <w:szCs w:val="28"/>
        </w:rPr>
        <w:t xml:space="preserve">аждый вид </w:t>
      </w:r>
      <w:r w:rsidRPr="00C827B7">
        <w:rPr>
          <w:rFonts w:ascii="Times New Roman" w:hAnsi="Times New Roman" w:cs="Times New Roman"/>
          <w:sz w:val="28"/>
          <w:szCs w:val="28"/>
        </w:rPr>
        <w:t xml:space="preserve">ОД строится как вид общения, максимально приближенный к естественному. Особое внимание уделено фонетической стороне речи: произношение звуков, овладение основными типами интонации в английском языке. </w:t>
      </w:r>
    </w:p>
    <w:p w:rsidR="005774DE" w:rsidRPr="00C827B7" w:rsidRDefault="00E37DB3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</w:t>
      </w:r>
      <w:r w:rsidR="007150A4" w:rsidRPr="00C827B7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5774DE" w:rsidRPr="00C827B7">
        <w:rPr>
          <w:rFonts w:ascii="Times New Roman" w:hAnsi="Times New Roman" w:cs="Times New Roman"/>
          <w:sz w:val="28"/>
          <w:szCs w:val="28"/>
        </w:rPr>
        <w:t xml:space="preserve">ОД курса имеет свою структуру. Начинается с обычного приветствия на английском языке, которое постепенно запоминается детьми. Затем проводиться речевая разминка. Это либо стихотворение, либо песенка на </w:t>
      </w:r>
      <w:r w:rsidR="005774DE" w:rsidRPr="00C827B7">
        <w:rPr>
          <w:rFonts w:ascii="Times New Roman" w:hAnsi="Times New Roman" w:cs="Times New Roman"/>
          <w:sz w:val="28"/>
          <w:szCs w:val="28"/>
        </w:rPr>
        <w:lastRenderedPageBreak/>
        <w:t xml:space="preserve">английском языке. В основной части занятия в игре с куклами и другими игрушками дети знакомятся с речевыми образцами и закрепляют их. В конце занятия ребята вспоминают, чему научились и повторяют песенку или, стих речевой разминки. Затем следует прощание на английском языке. Для работы на уроке используется мультимедийные приложения, обучающие компьютерные программы, </w:t>
      </w:r>
      <w:proofErr w:type="spellStart"/>
      <w:r w:rsidR="005774DE" w:rsidRPr="00C827B7"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 w:rsidR="005774DE" w:rsidRPr="00C827B7">
        <w:rPr>
          <w:rFonts w:ascii="Times New Roman" w:hAnsi="Times New Roman" w:cs="Times New Roman"/>
          <w:sz w:val="28"/>
          <w:szCs w:val="28"/>
        </w:rPr>
        <w:t xml:space="preserve"> с записями стихов и песен на английском языке.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</w:t>
      </w:r>
      <w:r w:rsidRPr="00C827B7">
        <w:rPr>
          <w:rFonts w:ascii="Times New Roman" w:hAnsi="Times New Roman" w:cs="Times New Roman"/>
          <w:b/>
          <w:sz w:val="28"/>
          <w:szCs w:val="28"/>
        </w:rPr>
        <w:t>Принципы работы:</w:t>
      </w:r>
    </w:p>
    <w:p w:rsidR="005774DE" w:rsidRPr="00C827B7" w:rsidRDefault="005774DE" w:rsidP="00BA2188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Обязательно использовать различные средства поощрения (вербальные, материальные);</w:t>
      </w:r>
    </w:p>
    <w:p w:rsidR="005774DE" w:rsidRPr="00C827B7" w:rsidRDefault="005774DE" w:rsidP="00BA2188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Формировать у детей положительный образ учителя, что повышает рефлексивные способности ребенка;</w:t>
      </w:r>
    </w:p>
    <w:p w:rsidR="005774DE" w:rsidRPr="00C827B7" w:rsidRDefault="005774DE" w:rsidP="00BA2188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Системно вв</w:t>
      </w:r>
      <w:r w:rsidR="005F067D" w:rsidRPr="00C827B7">
        <w:rPr>
          <w:rFonts w:ascii="Times New Roman" w:hAnsi="Times New Roman" w:cs="Times New Roman"/>
          <w:sz w:val="28"/>
          <w:szCs w:val="28"/>
        </w:rPr>
        <w:t xml:space="preserve">одить лексику: Первое занятие </w:t>
      </w:r>
      <w:r w:rsidRPr="00C827B7">
        <w:rPr>
          <w:rFonts w:ascii="Times New Roman" w:hAnsi="Times New Roman" w:cs="Times New Roman"/>
          <w:sz w:val="28"/>
          <w:szCs w:val="28"/>
        </w:rPr>
        <w:t>4 – 6 слов. Второе занятие – закрепление;</w:t>
      </w:r>
    </w:p>
    <w:p w:rsidR="005774DE" w:rsidRPr="00C827B7" w:rsidRDefault="005774DE" w:rsidP="00BA2188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оследующие занятия – активизация с использованием речевых конструкций + 3–4 новых слова;</w:t>
      </w:r>
    </w:p>
    <w:p w:rsidR="005774DE" w:rsidRPr="00C827B7" w:rsidRDefault="005774DE" w:rsidP="00BA2188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;</w:t>
      </w:r>
    </w:p>
    <w:p w:rsidR="005774DE" w:rsidRPr="00C827B7" w:rsidRDefault="005774DE" w:rsidP="00BA2188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Обучать полным речевым структурам, что способствует развитию навыков говорения;</w:t>
      </w:r>
    </w:p>
    <w:p w:rsidR="005774DE" w:rsidRPr="00C827B7" w:rsidRDefault="005774DE" w:rsidP="00BA2188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Отдавать преимущественное предпочтение парному и групповому обучению. Это помогает установить благоприятный психологический климат и снимает языковые барьеры; </w:t>
      </w:r>
    </w:p>
    <w:p w:rsidR="00E37DB3" w:rsidRPr="00C827B7" w:rsidRDefault="005774DE" w:rsidP="00BA2188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Развивать быстроту реакции на команды и вопросы учителя. </w:t>
      </w:r>
    </w:p>
    <w:p w:rsidR="005774DE" w:rsidRPr="00C827B7" w:rsidRDefault="005774DE" w:rsidP="00BA2188">
      <w:pPr>
        <w:spacing w:after="0" w:line="276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7B7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Отличительные особенности данной программы</w:t>
      </w:r>
      <w:r w:rsidRPr="00C827B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827B7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уществующих и используемых в дошкольных учреждениях состоят в следующем.</w:t>
      </w:r>
    </w:p>
    <w:p w:rsidR="005774DE" w:rsidRPr="00C827B7" w:rsidRDefault="005774DE" w:rsidP="00BA2188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ится понятие и методический принцип «среды» в обучении дошкольников английскому языку. Это предполагает, что формы работы, обычно считающиеся факультативными и дополнительными к основной программе (игры, включая подвижные, работа с видеоматериалами) в данном случае являются составной частью самой программы и организуют языковое пространство использования английского языка детьми;</w:t>
      </w:r>
    </w:p>
    <w:p w:rsidR="005774DE" w:rsidRPr="00C827B7" w:rsidRDefault="005774DE" w:rsidP="00BA2188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но-тематическое планирование материала для дошкольников составлено в соответствии с учебным планом образовательного учреждения в целом, а не только исходя из внутренней логики курса английского языка;</w:t>
      </w:r>
    </w:p>
    <w:p w:rsidR="005774DE" w:rsidRPr="00C827B7" w:rsidRDefault="005774DE" w:rsidP="00BA2188">
      <w:pPr>
        <w:pStyle w:val="ab"/>
        <w:numPr>
          <w:ilvl w:val="0"/>
          <w:numId w:val="10"/>
        </w:numPr>
        <w:spacing w:after="0"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827B7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нятия проводятся в игровой форме.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DE" w:rsidRDefault="005774DE" w:rsidP="00BA218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78296988"/>
      <w:r w:rsidRPr="00BA2188">
        <w:rPr>
          <w:rFonts w:ascii="Times New Roman" w:hAnsi="Times New Roman" w:cs="Times New Roman"/>
          <w:color w:val="auto"/>
        </w:rPr>
        <w:t>Цели и задачи программы дошкольног</w:t>
      </w:r>
      <w:r w:rsidR="00BA2188">
        <w:rPr>
          <w:rFonts w:ascii="Times New Roman" w:hAnsi="Times New Roman" w:cs="Times New Roman"/>
          <w:color w:val="auto"/>
        </w:rPr>
        <w:t>о образования английскому языку</w:t>
      </w:r>
      <w:bookmarkEnd w:id="3"/>
    </w:p>
    <w:p w:rsidR="00BA2188" w:rsidRPr="00BA2188" w:rsidRDefault="00BA2188" w:rsidP="00BA2188"/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C827B7">
        <w:rPr>
          <w:rFonts w:ascii="Times New Roman" w:hAnsi="Times New Roman" w:cs="Times New Roman"/>
          <w:sz w:val="28"/>
          <w:szCs w:val="28"/>
        </w:rPr>
        <w:t> </w:t>
      </w:r>
    </w:p>
    <w:p w:rsidR="005774DE" w:rsidRPr="00C827B7" w:rsidRDefault="005774DE" w:rsidP="00BA2188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воспитание и развитие личности посредством приобщения к культуре англоязычных стран; </w:t>
      </w:r>
    </w:p>
    <w:p w:rsidR="005774DE" w:rsidRPr="00C827B7" w:rsidRDefault="005774DE" w:rsidP="00BA2188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ознакомление детей с несложной лексикой, доступной и соответствующей их уровню развития;</w:t>
      </w:r>
    </w:p>
    <w:p w:rsidR="005774DE" w:rsidRPr="00C827B7" w:rsidRDefault="005774DE" w:rsidP="00BA2188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введение элементарных языковых конструкций;</w:t>
      </w:r>
    </w:p>
    <w:p w:rsidR="005774DE" w:rsidRPr="00C827B7" w:rsidRDefault="005774DE" w:rsidP="00BA2188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привить детям желание изучать английский язык, создавая условия для формирования высокого уровня мотивации ребёнка-дошкольника к изучению английского; </w:t>
      </w:r>
    </w:p>
    <w:p w:rsidR="002F03A2" w:rsidRPr="00C827B7" w:rsidRDefault="005774DE" w:rsidP="00BA2188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азвитие лингвистических способностей дошкольников посредством активизации их творческой деятельности;</w:t>
      </w:r>
    </w:p>
    <w:p w:rsidR="002F03A2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7B7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5774DE" w:rsidRPr="00C827B7" w:rsidRDefault="005774DE" w:rsidP="00BA2188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5774DE" w:rsidRPr="00C827B7" w:rsidRDefault="005774DE" w:rsidP="00BA2188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формировать у воспитанников речевую, языковую, социокультурную компетенцию; </w:t>
      </w:r>
    </w:p>
    <w:p w:rsidR="005774DE" w:rsidRPr="00C827B7" w:rsidRDefault="005774DE" w:rsidP="00BA2188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познакомить с элементарной диалогической и монологической речью;</w:t>
      </w:r>
    </w:p>
    <w:p w:rsidR="005774DE" w:rsidRPr="00C827B7" w:rsidRDefault="005774DE" w:rsidP="00BA2188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развивать элементарные языковые навыки и умения; </w:t>
      </w:r>
    </w:p>
    <w:p w:rsidR="005774DE" w:rsidRPr="00C827B7" w:rsidRDefault="005774DE" w:rsidP="00BA2188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формировать умения понимать несложные команды учителя и реагировать на ряд элементарных вопросов; </w:t>
      </w:r>
    </w:p>
    <w:p w:rsidR="005774DE" w:rsidRPr="00C827B7" w:rsidRDefault="005774DE" w:rsidP="00BA2188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познакомить с основными звуками фонетического строя языка; </w:t>
      </w:r>
    </w:p>
    <w:p w:rsidR="005774DE" w:rsidRPr="00C827B7" w:rsidRDefault="005774DE" w:rsidP="00BA2188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развивать языковую память (фотографическую, образную, графическую, словесную) и творческие способности; </w:t>
      </w:r>
    </w:p>
    <w:p w:rsidR="005774DE" w:rsidRPr="00C827B7" w:rsidRDefault="005774DE" w:rsidP="00BA2188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7B7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5774DE" w:rsidRPr="00C827B7" w:rsidRDefault="005774DE" w:rsidP="00BA2188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развивать мышление, память, воображение, волю; </w:t>
      </w:r>
    </w:p>
    <w:p w:rsidR="005774DE" w:rsidRPr="00C827B7" w:rsidRDefault="005774DE" w:rsidP="00BA2188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расширять кругозор воспитанников; </w:t>
      </w:r>
    </w:p>
    <w:p w:rsidR="005774DE" w:rsidRPr="00C827B7" w:rsidRDefault="005774DE" w:rsidP="00BA2188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формировать мотивацию к познанию и творчеству; </w:t>
      </w:r>
    </w:p>
    <w:p w:rsidR="005774DE" w:rsidRPr="00C827B7" w:rsidRDefault="005774DE" w:rsidP="00BA2188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ознакомить с культурой, традициями и обычаями страны изучаемого языка; </w:t>
      </w:r>
    </w:p>
    <w:p w:rsidR="005774DE" w:rsidRPr="00C827B7" w:rsidRDefault="005774DE" w:rsidP="00BA2188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фонематический слух; 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7B7">
        <w:rPr>
          <w:rFonts w:ascii="Times New Roman" w:hAnsi="Times New Roman" w:cs="Times New Roman"/>
          <w:i/>
          <w:sz w:val="28"/>
          <w:szCs w:val="28"/>
        </w:rPr>
        <w:t xml:space="preserve">Воспитывающие: </w:t>
      </w:r>
    </w:p>
    <w:p w:rsidR="005774DE" w:rsidRPr="00C827B7" w:rsidRDefault="005774DE" w:rsidP="00BA2188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воспитывать уважение к образу жизни людей страны изучаемого языка; </w:t>
      </w:r>
    </w:p>
    <w:p w:rsidR="005774DE" w:rsidRPr="00C827B7" w:rsidRDefault="005774DE" w:rsidP="00BA2188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воспитывать чувство толерантности; </w:t>
      </w:r>
    </w:p>
    <w:p w:rsidR="005774DE" w:rsidRPr="00C827B7" w:rsidRDefault="005774DE" w:rsidP="00BA2188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1D4D04">
        <w:rPr>
          <w:rFonts w:ascii="Times New Roman" w:hAnsi="Times New Roman" w:cs="Times New Roman"/>
          <w:sz w:val="28"/>
          <w:szCs w:val="28"/>
        </w:rPr>
        <w:t>умения и навыки работы в  группе (14–16</w:t>
      </w:r>
      <w:r w:rsidRPr="00C827B7">
        <w:rPr>
          <w:rFonts w:ascii="Times New Roman" w:hAnsi="Times New Roman" w:cs="Times New Roman"/>
          <w:sz w:val="28"/>
          <w:szCs w:val="28"/>
        </w:rPr>
        <w:t xml:space="preserve"> человек) 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Важно помнить, что познание мира, неродного языка в детском возрасте чаще всего происходит в игровой ситуации. Игра - это главный мотивационный двигатель ребенка, тот методический инструмент, который обеспечивает готовность к общению на языке. «Влияние игры очень многосторонне. Переоценить её развивающее значение невозможно (Д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Элысонин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). Поэтому именно </w:t>
      </w:r>
      <w:r w:rsidRPr="00C827B7">
        <w:rPr>
          <w:rFonts w:ascii="Times New Roman" w:hAnsi="Times New Roman" w:cs="Times New Roman"/>
          <w:i/>
          <w:sz w:val="28"/>
          <w:szCs w:val="28"/>
        </w:rPr>
        <w:t>игровая методика</w:t>
      </w:r>
      <w:r w:rsidRPr="00C827B7">
        <w:rPr>
          <w:rFonts w:ascii="Times New Roman" w:hAnsi="Times New Roman" w:cs="Times New Roman"/>
          <w:sz w:val="28"/>
          <w:szCs w:val="28"/>
        </w:rPr>
        <w:t xml:space="preserve"> определяет основной принцип обучения иностранному языку в детском саду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74DE" w:rsidRPr="00C827B7" w:rsidRDefault="005774DE" w:rsidP="00BA2188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Toc78296989"/>
      <w:r w:rsidRPr="00BA2188">
        <w:rPr>
          <w:rStyle w:val="10"/>
          <w:rFonts w:ascii="Times New Roman" w:hAnsi="Times New Roman" w:cs="Times New Roman"/>
          <w:color w:val="auto"/>
        </w:rPr>
        <w:t>Содержание программы</w:t>
      </w:r>
      <w:bookmarkEnd w:id="4"/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При выборе тематики, лексико-грамматических конструкций учитываются уровень развития детей, их мотивация и интересы, а также соотнесенность с учебными планами по развитию познавательных способностей и речи на русском языке в детском саду. 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Общение дошкольников на иностранном языке осуществляется в рамках следующей тематике:</w:t>
      </w:r>
    </w:p>
    <w:p w:rsidR="005774DE" w:rsidRPr="00C827B7" w:rsidRDefault="00844373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Introduce</w:t>
      </w:r>
      <w:r w:rsidR="005774DE"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yourself (what’s your name? How old are you</w:t>
      </w:r>
      <w:r w:rsidR="005774DE" w:rsidRPr="00C827B7">
        <w:rPr>
          <w:rFonts w:ascii="Times New Roman" w:hAnsi="Times New Roman" w:cs="Times New Roman"/>
          <w:sz w:val="28"/>
          <w:szCs w:val="28"/>
        </w:rPr>
        <w:t>?</w:t>
      </w:r>
      <w:r w:rsidR="005774DE" w:rsidRPr="00C827B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My toys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7B7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Numbers 1-10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Food (vegetables, fruits and so on)</w:t>
      </w:r>
      <w:r w:rsidR="00844373" w:rsidRPr="00C82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Animals (farm animals, domestic animals, forest animals)</w:t>
      </w:r>
      <w:r w:rsidR="00844373" w:rsidRPr="00C82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The family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The body (describing people)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E37DB3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Furniture at home (kitchen, Living, room, bedroom)</w:t>
      </w:r>
      <w:r w:rsidR="00844373" w:rsidRPr="00C82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In the town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In the park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Days of the week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844373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Transport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In the forest (different trees, flowers, berries)</w:t>
      </w:r>
      <w:r w:rsidR="00844373" w:rsidRPr="00C82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4DE" w:rsidRPr="00C827B7" w:rsidRDefault="00844373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Seasons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Daily routing (what do you do in the morning, evening…)</w:t>
      </w:r>
      <w:r w:rsidR="00844373" w:rsidRPr="00C82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4DE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Verbs,</w:t>
      </w: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Adjectives,</w:t>
      </w: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Nouns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844373" w:rsidRPr="00C827B7" w:rsidRDefault="005774DE" w:rsidP="00BA2188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Clothes (what do you wear in different seasons? At home?)</w:t>
      </w:r>
      <w:r w:rsidR="00844373" w:rsidRPr="00C827B7">
        <w:rPr>
          <w:rFonts w:ascii="Times New Roman" w:hAnsi="Times New Roman" w:cs="Times New Roman"/>
          <w:sz w:val="28"/>
          <w:szCs w:val="28"/>
        </w:rPr>
        <w:t>.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 </w:t>
      </w:r>
      <w:r w:rsidRPr="00C827B7">
        <w:rPr>
          <w:rFonts w:ascii="Times New Roman" w:hAnsi="Times New Roman" w:cs="Times New Roman"/>
          <w:b/>
          <w:sz w:val="28"/>
          <w:szCs w:val="28"/>
        </w:rPr>
        <w:t xml:space="preserve">Педагог использует следующие виды работы: 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абота над произношением: рифмовки, стихотворения, песенки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Работа с игрушкой: диалог с игрушкой, описание игрушки 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Работа с картинкой: описание картинки, игра “Что исчезло», «Найди картинку” 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азучивание стихов и песен, конкурс стихов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Инсценировка коротких рассказов и пьес. 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Подвижные игры. 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Спокойные игры. 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Творческие игры.</w:t>
      </w:r>
    </w:p>
    <w:p w:rsidR="005774DE" w:rsidRPr="00C827B7" w:rsidRDefault="005774DE" w:rsidP="00BA218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Воспроизведение ситуативных диалогов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В процессе НОД дети сидят или стоят </w:t>
      </w:r>
      <w:r w:rsidR="00912E7E" w:rsidRPr="00C827B7">
        <w:rPr>
          <w:rFonts w:ascii="Times New Roman" w:hAnsi="Times New Roman" w:cs="Times New Roman"/>
          <w:sz w:val="28"/>
          <w:szCs w:val="28"/>
        </w:rPr>
        <w:t>полукругом,</w:t>
      </w:r>
      <w:r w:rsidRPr="00C827B7">
        <w:rPr>
          <w:rFonts w:ascii="Times New Roman" w:hAnsi="Times New Roman" w:cs="Times New Roman"/>
          <w:sz w:val="28"/>
          <w:szCs w:val="28"/>
        </w:rPr>
        <w:t xml:space="preserve"> или кругом, как можно ближе к педагогу, что помогает им хорошо видеть и слышать педагога и создает теплый психологический климат, а также позволяет быстро менять виды деятельности.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В результате работы развиваются следующие </w:t>
      </w:r>
      <w:r w:rsidRPr="00C827B7">
        <w:rPr>
          <w:rFonts w:ascii="Times New Roman" w:hAnsi="Times New Roman" w:cs="Times New Roman"/>
          <w:b/>
          <w:sz w:val="28"/>
          <w:szCs w:val="28"/>
        </w:rPr>
        <w:t>языковые знания и навыки:</w:t>
      </w:r>
    </w:p>
    <w:p w:rsidR="005774DE" w:rsidRPr="00C827B7" w:rsidRDefault="005774DE" w:rsidP="00BA2188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Произносительная сторона речи: </w:t>
      </w:r>
      <w:r w:rsidRPr="00C827B7">
        <w:rPr>
          <w:rFonts w:ascii="Times New Roman" w:hAnsi="Times New Roman" w:cs="Times New Roman"/>
          <w:sz w:val="28"/>
          <w:szCs w:val="28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выражение чувств и эмоций. </w:t>
      </w:r>
    </w:p>
    <w:p w:rsidR="005774DE" w:rsidRPr="00C827B7" w:rsidRDefault="005774DE" w:rsidP="00BA2188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  <w:r w:rsidRPr="00C827B7">
        <w:rPr>
          <w:rFonts w:ascii="Times New Roman" w:hAnsi="Times New Roman" w:cs="Times New Roman"/>
          <w:sz w:val="28"/>
          <w:szCs w:val="28"/>
        </w:rPr>
        <w:t>: навыки распознания и употребления в речи лексических единиц, в рамках тематики дошкольного учреждения,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.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  <w:r w:rsidRPr="00C827B7">
        <w:rPr>
          <w:rFonts w:ascii="Times New Roman" w:hAnsi="Times New Roman" w:cs="Times New Roman"/>
          <w:sz w:val="28"/>
          <w:szCs w:val="28"/>
        </w:rPr>
        <w:t>: признаки глаголов в наиболее употребительных временных формах, модальных глаголов, существительных, артиклей, относительных, неопределённых/неопределённо-личных местоимений, прилагательных, наречий, предлогов, количественных и порядковых числительных. Навыки распознания и употребления в речи</w:t>
      </w:r>
    </w:p>
    <w:p w:rsidR="005774DE" w:rsidRPr="00C827B7" w:rsidRDefault="005774DE" w:rsidP="00BA2188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4DE" w:rsidRPr="00BA2188" w:rsidRDefault="005774DE" w:rsidP="00BA218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78296990"/>
      <w:r w:rsidRPr="00BA2188">
        <w:rPr>
          <w:rFonts w:ascii="Times New Roman" w:hAnsi="Times New Roman" w:cs="Times New Roman"/>
          <w:color w:val="auto"/>
        </w:rPr>
        <w:lastRenderedPageBreak/>
        <w:t>Требования к уровню подготовки выпускников-дошкольников</w:t>
      </w:r>
      <w:bookmarkEnd w:id="5"/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В результате изучения иностранного языка дошкольник должен: Знать/понимать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основные значения изученных лексических единиц (слов, словосочетаний)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интонацию различных коммуникативных типов предложения;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ризнаки изученных грамматических явлений (</w:t>
      </w:r>
      <w:r w:rsidR="00912E7E" w:rsidRPr="00C827B7">
        <w:rPr>
          <w:rFonts w:ascii="Times New Roman" w:hAnsi="Times New Roman" w:cs="Times New Roman"/>
          <w:sz w:val="28"/>
          <w:szCs w:val="28"/>
        </w:rPr>
        <w:t>видовременных</w:t>
      </w:r>
      <w:r w:rsidRPr="00C827B7">
        <w:rPr>
          <w:rFonts w:ascii="Times New Roman" w:hAnsi="Times New Roman" w:cs="Times New Roman"/>
          <w:sz w:val="28"/>
          <w:szCs w:val="28"/>
        </w:rPr>
        <w:t xml:space="preserve"> форм глаголов, модальных глаголов, артиклей, существительных, местоимений, числительных, предлогов)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роль владения иностранными языками в современном мире; особенности образа жизни, быта, культуры стран изучаемого языка (всемирно известные герои художественных детских произведений; известные достопримечательности), сходство и различия в традициях своей страны и стран изучаемого языка.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начинать, вести/поддерживать и заканчивать беседу в стандартных ситуациях общения, соблюдая нормы речевого этикета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делать краткие сообщения, описывать события/</w:t>
      </w:r>
      <w:r w:rsidR="0067181D" w:rsidRPr="00C827B7">
        <w:rPr>
          <w:rFonts w:ascii="Times New Roman" w:hAnsi="Times New Roman" w:cs="Times New Roman"/>
          <w:sz w:val="28"/>
          <w:szCs w:val="28"/>
        </w:rPr>
        <w:t>явления (</w:t>
      </w:r>
      <w:r w:rsidRPr="00C827B7">
        <w:rPr>
          <w:rFonts w:ascii="Times New Roman" w:hAnsi="Times New Roman" w:cs="Times New Roman"/>
          <w:sz w:val="28"/>
          <w:szCs w:val="28"/>
        </w:rPr>
        <w:t xml:space="preserve">в рамках изученных тем)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понимать основное содержание коротких, несложных аутентичных прагматических текстов (прогноз погоды, мультфильмы) и выявлять значимую информацию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понимать основное содержание несложных аутентичных текстов, относящихся к разным коммуникативным типам речи (сообщение, рассказ)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социальной адаптации; достижения взаимопонимания в процессе устного общения с носителями иностранного языка, установления в доступных пределах межличностных и межкультурных контактов; </w:t>
      </w:r>
    </w:p>
    <w:p w:rsidR="005774DE" w:rsidRPr="00C827B7" w:rsidRDefault="005774DE" w:rsidP="00BA2188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риобщения к ценностям мировой культуры через иноязычные источники информац</w:t>
      </w:r>
      <w:r w:rsidR="00E37DB3" w:rsidRPr="00C827B7">
        <w:rPr>
          <w:rFonts w:ascii="Times New Roman" w:hAnsi="Times New Roman" w:cs="Times New Roman"/>
          <w:sz w:val="28"/>
          <w:szCs w:val="28"/>
        </w:rPr>
        <w:t>ии (в том числе мультимедийные).</w:t>
      </w:r>
    </w:p>
    <w:p w:rsidR="00E37DB3" w:rsidRDefault="00E37DB3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66D" w:rsidRDefault="007B766D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4DE" w:rsidRPr="00DA5579" w:rsidRDefault="005774DE" w:rsidP="00DA557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78296991"/>
      <w:r w:rsidRPr="00DA557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Описание места в учебном плане</w:t>
      </w:r>
      <w:bookmarkEnd w:id="6"/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DE" w:rsidRPr="00C827B7" w:rsidRDefault="001D5BA8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5774DE" w:rsidRPr="00C827B7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проводятся 2 ра</w:t>
      </w:r>
      <w:r w:rsidRPr="00C827B7">
        <w:rPr>
          <w:rFonts w:ascii="Times New Roman" w:hAnsi="Times New Roman" w:cs="Times New Roman"/>
          <w:sz w:val="28"/>
          <w:szCs w:val="28"/>
        </w:rPr>
        <w:t xml:space="preserve">за в неделю. Продолжительность </w:t>
      </w:r>
      <w:r w:rsidR="005774DE" w:rsidRPr="00C827B7">
        <w:rPr>
          <w:rFonts w:ascii="Times New Roman" w:hAnsi="Times New Roman" w:cs="Times New Roman"/>
          <w:sz w:val="28"/>
          <w:szCs w:val="28"/>
        </w:rPr>
        <w:t>ОД в соответствии с требованиями</w:t>
      </w:r>
      <w:r w:rsidR="000F47BD" w:rsidRPr="00C827B7">
        <w:rPr>
          <w:rFonts w:ascii="Times New Roman" w:hAnsi="Times New Roman" w:cs="Times New Roman"/>
          <w:sz w:val="28"/>
          <w:szCs w:val="28"/>
        </w:rPr>
        <w:t xml:space="preserve"> СанПиН2.4.1.3049-13 </w:t>
      </w:r>
      <w:r w:rsidR="005774DE" w:rsidRPr="00C827B7">
        <w:rPr>
          <w:rFonts w:ascii="Times New Roman" w:hAnsi="Times New Roman" w:cs="Times New Roman"/>
          <w:sz w:val="28"/>
          <w:szCs w:val="28"/>
        </w:rPr>
        <w:t>устанавливается в пределах:</w:t>
      </w:r>
    </w:p>
    <w:p w:rsidR="005774DE" w:rsidRPr="00C827B7" w:rsidRDefault="005774DE" w:rsidP="00BA2188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30 минут для дошкольников 6-7 лет.</w:t>
      </w:r>
    </w:p>
    <w:p w:rsidR="005774DE" w:rsidRPr="00C827B7" w:rsidRDefault="00EA46E6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D4D04">
        <w:rPr>
          <w:rFonts w:ascii="Times New Roman" w:hAnsi="Times New Roman" w:cs="Times New Roman"/>
          <w:sz w:val="28"/>
          <w:szCs w:val="28"/>
        </w:rPr>
        <w:t>ОД в месяц – 8 в год – 72</w:t>
      </w:r>
      <w:r w:rsidR="005774DE" w:rsidRPr="00C827B7">
        <w:rPr>
          <w:rFonts w:ascii="Times New Roman" w:hAnsi="Times New Roman" w:cs="Times New Roman"/>
          <w:sz w:val="28"/>
          <w:szCs w:val="28"/>
        </w:rPr>
        <w:t xml:space="preserve"> (при 9 учебных месяцах в году). </w:t>
      </w:r>
    </w:p>
    <w:p w:rsidR="005774DE" w:rsidRPr="00C827B7" w:rsidRDefault="005774DE" w:rsidP="00BA2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  Предусматривает 2-х кратное проведение непосредственной образовательной деятельности в неделю. Но их количество, последовательность и тематика могут варьироваться с учетом</w:t>
      </w:r>
      <w:r w:rsidR="00EA46E6" w:rsidRPr="00C827B7">
        <w:rPr>
          <w:rFonts w:ascii="Times New Roman" w:hAnsi="Times New Roman" w:cs="Times New Roman"/>
          <w:sz w:val="28"/>
          <w:szCs w:val="28"/>
        </w:rPr>
        <w:t xml:space="preserve"> праздников </w:t>
      </w:r>
      <w:r w:rsidRPr="00C827B7">
        <w:rPr>
          <w:rFonts w:ascii="Times New Roman" w:hAnsi="Times New Roman" w:cs="Times New Roman"/>
          <w:sz w:val="28"/>
          <w:szCs w:val="28"/>
        </w:rPr>
        <w:t xml:space="preserve">, периода подготовки к Новому году и диагностики детей. </w:t>
      </w:r>
    </w:p>
    <w:p w:rsidR="00DD6BE9" w:rsidRPr="00BA2188" w:rsidRDefault="00DD6BE9" w:rsidP="00BA218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77604634"/>
      <w:bookmarkStart w:id="8" w:name="_Toc78296992"/>
      <w:r w:rsidRPr="00BA2188">
        <w:rPr>
          <w:rFonts w:ascii="Times New Roman" w:eastAsia="Times New Roman" w:hAnsi="Times New Roman" w:cs="Times New Roman"/>
          <w:color w:val="auto"/>
          <w:lang w:eastAsia="ru-RU"/>
        </w:rPr>
        <w:t>КАЛЕНДАРНЫЙ УЧЕБНЫЙ ГРАФИК</w:t>
      </w:r>
      <w:bookmarkEnd w:id="7"/>
      <w:bookmarkEnd w:id="8"/>
    </w:p>
    <w:tbl>
      <w:tblPr>
        <w:tblW w:w="104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61"/>
        <w:gridCol w:w="2127"/>
        <w:gridCol w:w="2676"/>
        <w:gridCol w:w="1718"/>
        <w:gridCol w:w="1559"/>
        <w:gridCol w:w="1761"/>
      </w:tblGrid>
      <w:tr w:rsidR="00DD6BE9" w:rsidRPr="0068417E" w:rsidTr="00BA2188">
        <w:trPr>
          <w:cantSplit/>
        </w:trPr>
        <w:tc>
          <w:tcPr>
            <w:tcW w:w="567" w:type="dxa"/>
            <w:gridSpan w:val="2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2676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18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1559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чебных часов</w:t>
            </w:r>
          </w:p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адем</w:t>
            </w:r>
            <w:proofErr w:type="spellEnd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)</w:t>
            </w:r>
          </w:p>
        </w:tc>
        <w:tc>
          <w:tcPr>
            <w:tcW w:w="1761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DD6BE9" w:rsidRPr="0068417E" w:rsidTr="00BA2188">
        <w:trPr>
          <w:cantSplit/>
        </w:trPr>
        <w:tc>
          <w:tcPr>
            <w:tcW w:w="567" w:type="dxa"/>
            <w:gridSpan w:val="2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селый английский </w:t>
            </w:r>
          </w:p>
        </w:tc>
        <w:tc>
          <w:tcPr>
            <w:tcW w:w="2676" w:type="dxa"/>
          </w:tcPr>
          <w:p w:rsidR="00DD6BE9" w:rsidRPr="00F00015" w:rsidRDefault="00F00015" w:rsidP="00BA2188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5-16.40</w:t>
            </w:r>
          </w:p>
          <w:p w:rsidR="00DD6BE9" w:rsidRPr="0068417E" w:rsidRDefault="00DD6BE9" w:rsidP="00BA2188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недельник, среда)</w:t>
            </w:r>
          </w:p>
        </w:tc>
        <w:tc>
          <w:tcPr>
            <w:tcW w:w="1718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;</w:t>
            </w:r>
          </w:p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DD6BE9" w:rsidRPr="0068417E" w:rsidRDefault="00F00015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61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комната</w:t>
            </w:r>
          </w:p>
        </w:tc>
      </w:tr>
      <w:tr w:rsidR="00DD6BE9" w:rsidRPr="0068417E" w:rsidTr="00BA2188">
        <w:trPr>
          <w:gridBefore w:val="1"/>
          <w:wBefore w:w="6" w:type="dxa"/>
        </w:trPr>
        <w:tc>
          <w:tcPr>
            <w:tcW w:w="8641" w:type="dxa"/>
            <w:gridSpan w:val="5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симальный объем нагрузки на одном занятии </w:t>
            </w:r>
          </w:p>
        </w:tc>
        <w:tc>
          <w:tcPr>
            <w:tcW w:w="1761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 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DD6BE9" w:rsidRPr="0068417E" w:rsidTr="00BA2188">
        <w:trPr>
          <w:gridBefore w:val="1"/>
          <w:wBefore w:w="6" w:type="dxa"/>
        </w:trPr>
        <w:tc>
          <w:tcPr>
            <w:tcW w:w="8641" w:type="dxa"/>
            <w:gridSpan w:val="5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ый объем нагрузки в неделю</w:t>
            </w:r>
          </w:p>
        </w:tc>
        <w:tc>
          <w:tcPr>
            <w:tcW w:w="1761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ут </w:t>
            </w:r>
          </w:p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час)</w:t>
            </w:r>
          </w:p>
        </w:tc>
      </w:tr>
      <w:tr w:rsidR="00DD6BE9" w:rsidRPr="0068417E" w:rsidTr="00BA2188">
        <w:trPr>
          <w:gridBefore w:val="1"/>
          <w:wBefore w:w="6" w:type="dxa"/>
        </w:trPr>
        <w:tc>
          <w:tcPr>
            <w:tcW w:w="8641" w:type="dxa"/>
            <w:gridSpan w:val="5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ый объем нагрузки в месяц</w:t>
            </w:r>
          </w:p>
        </w:tc>
        <w:tc>
          <w:tcPr>
            <w:tcW w:w="1761" w:type="dxa"/>
          </w:tcPr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 минут</w:t>
            </w:r>
          </w:p>
          <w:p w:rsidR="00DD6BE9" w:rsidRPr="0068417E" w:rsidRDefault="00DD6BE9" w:rsidP="00BA2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 часа)</w:t>
            </w:r>
          </w:p>
        </w:tc>
      </w:tr>
    </w:tbl>
    <w:p w:rsidR="00BA2188" w:rsidRDefault="00BA2188" w:rsidP="00BA2188">
      <w:pPr>
        <w:spacing w:after="0" w:line="360" w:lineRule="auto"/>
        <w:jc w:val="center"/>
        <w:rPr>
          <w:rStyle w:val="10"/>
          <w:rFonts w:ascii="Times New Roman" w:hAnsi="Times New Roman" w:cs="Times New Roman"/>
        </w:rPr>
      </w:pPr>
    </w:p>
    <w:p w:rsidR="00BA2188" w:rsidRDefault="00BA2188" w:rsidP="00BA2188">
      <w:pPr>
        <w:spacing w:after="0" w:line="360" w:lineRule="auto"/>
        <w:jc w:val="center"/>
        <w:rPr>
          <w:rStyle w:val="10"/>
          <w:rFonts w:ascii="Times New Roman" w:hAnsi="Times New Roman" w:cs="Times New Roman"/>
        </w:rPr>
      </w:pPr>
    </w:p>
    <w:p w:rsidR="00BA2188" w:rsidRDefault="00BA2188" w:rsidP="00BA2188">
      <w:pPr>
        <w:spacing w:after="0" w:line="360" w:lineRule="auto"/>
        <w:jc w:val="center"/>
        <w:rPr>
          <w:rStyle w:val="10"/>
          <w:rFonts w:ascii="Times New Roman" w:hAnsi="Times New Roman" w:cs="Times New Roman"/>
        </w:rPr>
      </w:pPr>
    </w:p>
    <w:p w:rsidR="00BA2188" w:rsidRDefault="00BA2188" w:rsidP="00BA2188">
      <w:pPr>
        <w:spacing w:after="0" w:line="360" w:lineRule="auto"/>
        <w:jc w:val="center"/>
        <w:rPr>
          <w:rStyle w:val="10"/>
          <w:rFonts w:ascii="Times New Roman" w:hAnsi="Times New Roman" w:cs="Times New Roman"/>
        </w:rPr>
      </w:pPr>
    </w:p>
    <w:p w:rsidR="00BA2188" w:rsidRDefault="00BA2188" w:rsidP="00BA2188">
      <w:pPr>
        <w:spacing w:after="0" w:line="360" w:lineRule="auto"/>
        <w:jc w:val="center"/>
        <w:rPr>
          <w:rStyle w:val="10"/>
          <w:rFonts w:ascii="Times New Roman" w:hAnsi="Times New Roman" w:cs="Times New Roman"/>
        </w:rPr>
      </w:pPr>
    </w:p>
    <w:p w:rsidR="00BA2188" w:rsidRDefault="00BA2188" w:rsidP="00BA2188">
      <w:pPr>
        <w:spacing w:after="0" w:line="360" w:lineRule="auto"/>
        <w:jc w:val="center"/>
        <w:rPr>
          <w:rStyle w:val="10"/>
          <w:rFonts w:ascii="Times New Roman" w:hAnsi="Times New Roman" w:cs="Times New Roman"/>
        </w:rPr>
      </w:pPr>
    </w:p>
    <w:p w:rsidR="001D4D04" w:rsidRDefault="001D4D04" w:rsidP="00BA2188">
      <w:pPr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9" w:name="_Toc78296993"/>
    </w:p>
    <w:p w:rsidR="00BA2188" w:rsidRDefault="00BA2188" w:rsidP="00BA21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88">
        <w:rPr>
          <w:rStyle w:val="10"/>
          <w:rFonts w:ascii="Times New Roman" w:hAnsi="Times New Roman" w:cs="Times New Roman"/>
          <w:color w:val="auto"/>
        </w:rPr>
        <w:lastRenderedPageBreak/>
        <w:t>КАЛЕНДАРН</w:t>
      </w:r>
      <w:proofErr w:type="gramStart"/>
      <w:r w:rsidRPr="00BA2188">
        <w:rPr>
          <w:rStyle w:val="10"/>
          <w:rFonts w:ascii="Times New Roman" w:hAnsi="Times New Roman" w:cs="Times New Roman"/>
          <w:color w:val="auto"/>
        </w:rPr>
        <w:t>О-</w:t>
      </w:r>
      <w:proofErr w:type="gramEnd"/>
      <w:r w:rsidRPr="00BA2188">
        <w:rPr>
          <w:rStyle w:val="10"/>
          <w:rFonts w:ascii="Times New Roman" w:hAnsi="Times New Roman" w:cs="Times New Roman"/>
          <w:color w:val="auto"/>
        </w:rPr>
        <w:t xml:space="preserve"> ТЕМАТИЧЕСКОЕ ПЛАНИРОВАНИЕ</w:t>
      </w:r>
      <w:bookmarkEnd w:id="9"/>
      <w:r w:rsidRPr="00BA21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Pr="001A11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188" w:rsidRDefault="00BA2188" w:rsidP="00BA21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1F6">
        <w:rPr>
          <w:rFonts w:ascii="Times New Roman" w:hAnsi="Times New Roman" w:cs="Times New Roman"/>
          <w:b/>
          <w:sz w:val="28"/>
          <w:szCs w:val="28"/>
        </w:rPr>
        <w:t>«Веселый англий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</w:p>
    <w:p w:rsidR="00BA2188" w:rsidRPr="00AA41AC" w:rsidRDefault="00BA2188" w:rsidP="00BA21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Английский язык для детей 6-7  лет» (Автор</w:t>
      </w:r>
      <w:r w:rsidRPr="00236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Pr="00236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В. Литвиненко)</w:t>
      </w:r>
      <w:proofErr w:type="gramEnd"/>
    </w:p>
    <w:p w:rsidR="00BA2188" w:rsidRPr="00AA41AC" w:rsidRDefault="00BA2188" w:rsidP="00BA218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21 – 2022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Style w:val="ac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1844"/>
        <w:gridCol w:w="4110"/>
        <w:gridCol w:w="3998"/>
      </w:tblGrid>
      <w:tr w:rsidR="00873825" w:rsidRPr="00C827B7" w:rsidTr="0077385A">
        <w:trPr>
          <w:trHeight w:val="958"/>
        </w:trPr>
        <w:tc>
          <w:tcPr>
            <w:tcW w:w="963" w:type="dxa"/>
          </w:tcPr>
          <w:p w:rsidR="00873825" w:rsidRPr="00C827B7" w:rsidRDefault="00873825" w:rsidP="00980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873825" w:rsidRPr="00C827B7" w:rsidRDefault="00873825" w:rsidP="00980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0" w:type="dxa"/>
          </w:tcPr>
          <w:p w:rsidR="00873825" w:rsidRPr="00C827B7" w:rsidRDefault="00873825" w:rsidP="00980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й материал</w:t>
            </w:r>
          </w:p>
        </w:tc>
        <w:tc>
          <w:tcPr>
            <w:tcW w:w="3998" w:type="dxa"/>
          </w:tcPr>
          <w:p w:rsidR="00873825" w:rsidRPr="00C827B7" w:rsidRDefault="00873825" w:rsidP="00980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материал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9800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73825" w:rsidRPr="00C827B7" w:rsidRDefault="00873825" w:rsidP="009800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 I’m glad to see you.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name, glad, see, you, old, thank you, good bye, fine.</w:t>
            </w:r>
          </w:p>
        </w:tc>
        <w:tc>
          <w:tcPr>
            <w:tcW w:w="3998" w:type="dxa"/>
          </w:tcPr>
          <w:p w:rsidR="00873825" w:rsidRPr="00C827B7" w:rsidRDefault="00873825" w:rsidP="009800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name? How old are you? How are you? I’m fine, thank you.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amily.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ddy, mummy, grandad, grandma, a girl, a boy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this? This is…? I have 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ody.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, arm, shoulder, knee, feet, toes, leg, stomach, finger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…? It is here… I have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ace.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se, mouth, ear, eye, head, hear. 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…? It is here… I have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ody. The Face.</w:t>
            </w:r>
          </w:p>
        </w:tc>
        <w:tc>
          <w:tcPr>
            <w:tcW w:w="4110" w:type="dxa"/>
          </w:tcPr>
          <w:p w:rsidR="00873825" w:rsidRPr="00C827B7" w:rsidRDefault="00873825" w:rsidP="005E22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, arm, shoulder, knee, feet, toes, leg, stomach, finger, mouth, ear, eye, head, hear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…? It is here… I have… How many… have you got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ome.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, chair, bed, bedside table, wardrobe, shelf, TV, toilet, bath, sofa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…? It is here… I have… There is/are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ome.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ror, picture, computer, carpet, vase, curtain, alarm clock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…? It is here… I have… There is/are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Home. Tell about your home. 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ror, picture, computer, carpet, vase, curtain, alarm clock, chair, bed, bedside table, wardrobe, shelf, TV, toilet, bath, sofa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…? It is here… I have… There is/are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.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ice, water, tea, cake, ice-cream,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at, fish, egg, milk, yoghurt, cheese, butter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hat do you like? I like… Do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 like…? Yes/ I do/ No I don’t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od. Vegetables. Fruits.  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s, apples, peaches, grapes, cucumbers, peppers, salad,  tomatoes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? I like… Do you like…? Yes/ I do/ No I don’t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. I Like to eat.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p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d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e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a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, повторение лексических единиц по теме 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favorite food? What is your favorite drink?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4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umn. Seasons. Weather. </w:t>
            </w:r>
          </w:p>
        </w:tc>
        <w:tc>
          <w:tcPr>
            <w:tcW w:w="4110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ny, cloudy, windy, leaves change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eaves fall down.</w:t>
            </w:r>
          </w:p>
        </w:tc>
        <w:tc>
          <w:tcPr>
            <w:tcW w:w="3998" w:type="dxa"/>
          </w:tcPr>
          <w:p w:rsidR="00873825" w:rsidRPr="00C827B7" w:rsidRDefault="00873825" w:rsidP="00B238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in autumn? It is … in autumn.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4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 of the Day. </w:t>
            </w:r>
          </w:p>
        </w:tc>
        <w:tc>
          <w:tcPr>
            <w:tcW w:w="4110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, afternoon, evening, night, in, play, sleep, run, read, draw, dance.</w:t>
            </w:r>
          </w:p>
        </w:tc>
        <w:tc>
          <w:tcPr>
            <w:tcW w:w="3998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in the…? In the… I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844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 Routine.</w:t>
            </w:r>
          </w:p>
        </w:tc>
        <w:tc>
          <w:tcPr>
            <w:tcW w:w="4110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, afternoon, evening, night, in, play, sleep, run, read, draw, dance.</w:t>
            </w:r>
          </w:p>
        </w:tc>
        <w:tc>
          <w:tcPr>
            <w:tcW w:w="3998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in the…? In the… I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4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umn. Clothes.</w:t>
            </w:r>
          </w:p>
        </w:tc>
        <w:tc>
          <w:tcPr>
            <w:tcW w:w="4110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at, raincoat, gloves, jumper, boots, umbrella. </w:t>
            </w:r>
          </w:p>
        </w:tc>
        <w:tc>
          <w:tcPr>
            <w:tcW w:w="3998" w:type="dxa"/>
          </w:tcPr>
          <w:p w:rsidR="00873825" w:rsidRPr="00C827B7" w:rsidRDefault="00873825" w:rsidP="004F6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you need in autumn? I need… 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6F4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44" w:type="dxa"/>
          </w:tcPr>
          <w:p w:rsidR="00873825" w:rsidRPr="00C827B7" w:rsidRDefault="00873825" w:rsidP="006F4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Menu. </w:t>
            </w:r>
          </w:p>
        </w:tc>
        <w:tc>
          <w:tcPr>
            <w:tcW w:w="4110" w:type="dxa"/>
          </w:tcPr>
          <w:p w:rsidR="00873825" w:rsidRPr="00C827B7" w:rsidRDefault="00873825" w:rsidP="006F4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t, breakfast, lunch, dinner, supper, 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лексических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Food»</w:t>
            </w:r>
          </w:p>
        </w:tc>
        <w:tc>
          <w:tcPr>
            <w:tcW w:w="3998" w:type="dxa"/>
          </w:tcPr>
          <w:p w:rsidR="00873825" w:rsidRPr="00C827B7" w:rsidRDefault="00873825" w:rsidP="006F4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breakfast/lunch/dinner/supper I eat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44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umn. Clothes.</w:t>
            </w:r>
          </w:p>
        </w:tc>
        <w:tc>
          <w:tcPr>
            <w:tcW w:w="4110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at, raincoat, gloves, jumper, boots, umbrella. </w:t>
            </w:r>
          </w:p>
        </w:tc>
        <w:tc>
          <w:tcPr>
            <w:tcW w:w="3998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lothes do you wear in autumn? I wear… in autumn.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4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y doing?</w:t>
            </w:r>
          </w:p>
        </w:tc>
        <w:tc>
          <w:tcPr>
            <w:tcW w:w="4110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ing, drinking, cooking, getting dressed, eating, sleeping.</w:t>
            </w:r>
          </w:p>
        </w:tc>
        <w:tc>
          <w:tcPr>
            <w:tcW w:w="3998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boy/girl doing? He/she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844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y doing?</w:t>
            </w:r>
          </w:p>
        </w:tc>
        <w:tc>
          <w:tcPr>
            <w:tcW w:w="4110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awing, playing, watching, dancing, singing, reading,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nning.</w:t>
            </w:r>
          </w:p>
        </w:tc>
        <w:tc>
          <w:tcPr>
            <w:tcW w:w="3998" w:type="dxa"/>
          </w:tcPr>
          <w:p w:rsidR="00873825" w:rsidRPr="00C827B7" w:rsidRDefault="00873825" w:rsidP="006E0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 is the boy/girl doing? He/she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1844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the Week. Monday. With Friends.</w:t>
            </w:r>
          </w:p>
        </w:tc>
        <w:tc>
          <w:tcPr>
            <w:tcW w:w="4110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day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,повторение лексических единиц по теме 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998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favorite toy? My favorite toy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44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s of the Week. Monday. Clothes.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4110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их единиц по теме  «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,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,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998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the boy/girl wearing? The boy/girl is wearing… What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…? It is … What is your favorite toy?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4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umn. Seasons. Weather. </w:t>
            </w:r>
          </w:p>
        </w:tc>
        <w:tc>
          <w:tcPr>
            <w:tcW w:w="4110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ny, cloudy, windy, leaves change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eaves fall down.</w:t>
            </w:r>
          </w:p>
        </w:tc>
        <w:tc>
          <w:tcPr>
            <w:tcW w:w="3998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in autumn? It is … in autumn.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844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y doing?</w:t>
            </w:r>
          </w:p>
        </w:tc>
        <w:tc>
          <w:tcPr>
            <w:tcW w:w="4110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лаголов действия в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98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girl/boy doing? The girl/boy is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44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the Week. Tuesday. In the Town.</w:t>
            </w:r>
          </w:p>
        </w:tc>
        <w:tc>
          <w:tcPr>
            <w:tcW w:w="4110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market, market, café, zoo, pre-school, playground, sport center.</w:t>
            </w:r>
          </w:p>
        </w:tc>
        <w:tc>
          <w:tcPr>
            <w:tcW w:w="3998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 This is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44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s of the Week. Tuesday. Transport. </w:t>
            </w:r>
          </w:p>
        </w:tc>
        <w:tc>
          <w:tcPr>
            <w:tcW w:w="4110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, car, bus, train, bicycle(bike).</w:t>
            </w:r>
          </w:p>
        </w:tc>
        <w:tc>
          <w:tcPr>
            <w:tcW w:w="3998" w:type="dxa"/>
          </w:tcPr>
          <w:p w:rsidR="00873825" w:rsidRPr="00C827B7" w:rsidRDefault="00873825" w:rsidP="002F1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of transport? My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of transport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D67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844" w:type="dxa"/>
          </w:tcPr>
          <w:p w:rsidR="00873825" w:rsidRPr="00C827B7" w:rsidRDefault="00873825" w:rsidP="00D67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the Week. Wednesday .</w:t>
            </w:r>
          </w:p>
        </w:tc>
        <w:tc>
          <w:tcPr>
            <w:tcW w:w="4110" w:type="dxa"/>
          </w:tcPr>
          <w:p w:rsidR="00873825" w:rsidRPr="00C827B7" w:rsidRDefault="00873825" w:rsidP="00D67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about, swing, slide, seesaw, sandpit, skipping rope, tree, bush, flower.</w:t>
            </w:r>
          </w:p>
        </w:tc>
        <w:tc>
          <w:tcPr>
            <w:tcW w:w="3998" w:type="dxa"/>
          </w:tcPr>
          <w:p w:rsidR="00873825" w:rsidRPr="00C827B7" w:rsidRDefault="00873825" w:rsidP="00D67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 to do? I like to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D67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44" w:type="dxa"/>
          </w:tcPr>
          <w:p w:rsidR="00873825" w:rsidRPr="00C827B7" w:rsidRDefault="00873825" w:rsidP="00D67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s of the Week.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ednesday. In the pre-school. </w:t>
            </w:r>
          </w:p>
        </w:tc>
        <w:tc>
          <w:tcPr>
            <w:tcW w:w="4110" w:type="dxa"/>
          </w:tcPr>
          <w:p w:rsidR="00873825" w:rsidRPr="00C827B7" w:rsidRDefault="00873825" w:rsidP="00D67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encil, pen, scissors, glue, picture, clock.</w:t>
            </w:r>
          </w:p>
        </w:tc>
        <w:tc>
          <w:tcPr>
            <w:tcW w:w="3998" w:type="dxa"/>
          </w:tcPr>
          <w:p w:rsidR="00873825" w:rsidRPr="00C827B7" w:rsidRDefault="00873825" w:rsidP="00D67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 to do? I like to… What is this? This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ide or outdoor 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about, swing, slide, seesaw, sandpit, skipping rope, tree, bush, flower, pencil, pen, scissors, glue, picture, clock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… inside or outdoor? It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. Weather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y, cold, freezing, hailing, bare trees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in winter? It is…in winter.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 clothes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 coat, hat, scarf, mittens, winter coat, boots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lothes do you wear in winter? I wear… in winter.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s of the Week. Thursday. 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dminton, tennis, gymnastics, football, sport. 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? I like… Do you like tennis/football…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rsday. In the Sport Centre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imming, running, playing, ice-skating. 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of sport? My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of sport is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 (Farm, pets, wild)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se, crocodile, cow, pig, cat, dog, hen, parrot, duck, lion, zebra, tiger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is wild/domestic/farm animal? 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ristmas. 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 tree, Father Christmas, card, presents, lights, doll, dinosaur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ing a song. Let’s dance and have fun. I want to tell you a poem.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Year. 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 tree, Father Christmas, card, presents, lights, doll, dinosaur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 This is… I see… I want for present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s of the Week. Friday. 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on, fork, knife, plate, cup, saucer, pan, frying pan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 This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ay. Helping your Mum and Dad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shing machine, vacuum cleaner, computer, table, mobile phone. 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I help you? May I… I can...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Opposites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Adjectives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-small, new-old, happy-sad, hot-cold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 This is…</w:t>
            </w:r>
          </w:p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bid/hot/small…He/she is sad/happy.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s of the Week. Saturday. 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use, shed, vegetable patch, field, forest, tractor. 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you like in the village? I like…in the village. 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rday. In the Village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, shed, vegetable patch, field, forest, tractor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you go on Saturday? What is this? This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. Weather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y, cold, freezing, hailing, bare trees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in winter? It is…in winter.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844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the Week. Sunday. In the Forest.</w:t>
            </w:r>
          </w:p>
        </w:tc>
        <w:tc>
          <w:tcPr>
            <w:tcW w:w="4110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, bush, berries, flower, grass, river, to have a picnic.</w:t>
            </w:r>
          </w:p>
        </w:tc>
        <w:tc>
          <w:tcPr>
            <w:tcW w:w="3998" w:type="dxa"/>
          </w:tcPr>
          <w:p w:rsidR="00873825" w:rsidRPr="00C827B7" w:rsidRDefault="00873825" w:rsidP="00BE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 to do on Sunday? I like to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844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 Animal.</w:t>
            </w:r>
          </w:p>
        </w:tc>
        <w:tc>
          <w:tcPr>
            <w:tcW w:w="4110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, fox, wolf, bear, squirrel, hedgehog.</w:t>
            </w:r>
          </w:p>
        </w:tc>
        <w:tc>
          <w:tcPr>
            <w:tcW w:w="3998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this? This is… Do you like the…? What is your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?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844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sons. </w:t>
            </w:r>
          </w:p>
        </w:tc>
        <w:tc>
          <w:tcPr>
            <w:tcW w:w="4110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, spring, summer, autumn.</w:t>
            </w:r>
          </w:p>
        </w:tc>
        <w:tc>
          <w:tcPr>
            <w:tcW w:w="3998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? My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44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amily.</w:t>
            </w:r>
          </w:p>
        </w:tc>
        <w:tc>
          <w:tcPr>
            <w:tcW w:w="4110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sin, aunt, uncle, mother, father, sister, brother.</w:t>
            </w:r>
          </w:p>
        </w:tc>
        <w:tc>
          <w:tcPr>
            <w:tcW w:w="3998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this? This is…What is his name? His name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844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bing people. </w:t>
            </w:r>
          </w:p>
        </w:tc>
        <w:tc>
          <w:tcPr>
            <w:tcW w:w="4110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nd/brown/black/red/grey hair, blue/brown/green/dark eyes, tall, short, young, old, average height.</w:t>
            </w:r>
          </w:p>
        </w:tc>
        <w:tc>
          <w:tcPr>
            <w:tcW w:w="3998" w:type="dxa"/>
          </w:tcPr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oy/girl has…</w:t>
            </w:r>
          </w:p>
          <w:p w:rsidR="00873825" w:rsidRPr="00C827B7" w:rsidRDefault="00873825" w:rsidP="00013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girl’s/boy’s … He/she is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mily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, father, uncle, aunt, cousin, my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… He/she has 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ody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, hair, arm, shoulder, knee, feet, toes, leg, stomach, finger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… have you got? I have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 Routine. In the Morning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up, wash the face, eat, breakfast, get dressed, go to school, have lessons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in the morning? What does the boy do in the morning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 Routine. In the afternoon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, run in the stadium, go back home, eat lunch, play in the playground, do the homework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es the boy/girl do in the morning? What do you do in the afternoon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77385A">
              <w:rPr>
                <w:rFonts w:ascii="Times New Roman" w:hAnsi="Times New Roman" w:cs="Times New Roman"/>
                <w:sz w:val="28"/>
                <w:szCs w:val="28"/>
              </w:rPr>
              <w:t>-52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 Routine. In the Evening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, dance, swim, play computer games, watch TV, eat dinner, go to bed, sleep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es the boy/girl do in the morning? What do you do in the evening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Daily Routine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их единиц по теме  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ine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in the morning/afternoon/evening?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er, the snow melt, baby animals, grass, green leaves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in spring? It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at, wellington boots, trainers, jeans, tracksuit. 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lothes do you wear in spring? In spring I wear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57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the week. Monday and Tuesday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he piano, play football, ride a bike, draw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on Monday/Tuesday? What does he/she do on Monday/Tuesday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s of the week. Wednesday and Thursday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ice-skating, do gymnastics, play with friends, play tennis.</w:t>
            </w:r>
          </w:p>
        </w:tc>
        <w:tc>
          <w:tcPr>
            <w:tcW w:w="3998" w:type="dxa"/>
          </w:tcPr>
          <w:p w:rsidR="00873825" w:rsidRPr="00C827B7" w:rsidRDefault="00873825" w:rsidP="007115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on Wednesday/Thursday? What does he/she do on Wednesday/Thursday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the week. Friday and Saturday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 dinner, read a book, go shopping, play badminton.</w:t>
            </w:r>
          </w:p>
        </w:tc>
        <w:tc>
          <w:tcPr>
            <w:tcW w:w="3998" w:type="dxa"/>
          </w:tcPr>
          <w:p w:rsidR="00873825" w:rsidRPr="00C827B7" w:rsidRDefault="00873825" w:rsidP="00E6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on Friday/Saturday? What does he/she do on Friday/Saturday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4" w:type="dxa"/>
          </w:tcPr>
          <w:p w:rsidR="00873825" w:rsidRPr="00C827B7" w:rsidRDefault="00873825" w:rsidP="00277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s of the week. Sunday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 a show, go travelling, have a picnic, visit your granny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on Sunday? What do they do on Sunday ?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 to school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, hall, library, sport hall, dining hall, computer room, office, music room, toilet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 This is… Where is the… It is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ool subjects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, Mathematics, Science, Reading, Art, Sport, Writing, Design and Technology, IT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ubject do you want to study? I want to study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Time-Table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их единиц по теме 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lessons have you got on Monday/Thursday/Wednesday…?</w:t>
            </w:r>
          </w:p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… on Monday/Thursday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vest. Vegetables. Numbers 1-10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toes, cucumbers, peppers, cabbages, potatoes, carrots, numbers 1-10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se? These are… How many… are there? There is/are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vest. Fruits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s, apples, peaches, grapes, pears/ oranges/ plums, numbers 1-10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favorite fruit? My favorite fruit is… How many… are there? There is/are…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  <w:proofErr w:type="spellEnd"/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, meat, yoghurt, cheese, a fish, a bread, cucumbers, tomatoes, peppers, soup, juice, cake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favorite food? My favorite food is… Would you like some…? Yes, please/No, thank you.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osites. Adjectives 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-old, big-small, sad-happy, cold-hot, up-down, tall-short, fast-slow, hungry-full.</w:t>
            </w:r>
          </w:p>
        </w:tc>
        <w:tc>
          <w:tcPr>
            <w:tcW w:w="3998" w:type="dxa"/>
          </w:tcPr>
          <w:p w:rsidR="00873825" w:rsidRPr="00C827B7" w:rsidRDefault="00873825" w:rsidP="00315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 This is…</w:t>
            </w:r>
          </w:p>
          <w:p w:rsidR="00873825" w:rsidRPr="00C827B7" w:rsidRDefault="00873825" w:rsidP="00315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bid/hot/small…He/she is sad/happy.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70</w:t>
            </w:r>
          </w:p>
        </w:tc>
        <w:tc>
          <w:tcPr>
            <w:tcW w:w="1844" w:type="dxa"/>
          </w:tcPr>
          <w:p w:rsidR="00873825" w:rsidRPr="00C827B7" w:rsidRDefault="00873825" w:rsidP="00315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 (wild, domestic, farm).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, horse, fish, pig, dog, goose, parrot, tortoise, cow, hen, duck, hamster, rabbit.</w:t>
            </w:r>
          </w:p>
        </w:tc>
        <w:tc>
          <w:tcPr>
            <w:tcW w:w="3998" w:type="dxa"/>
          </w:tcPr>
          <w:p w:rsidR="00873825" w:rsidRPr="00C827B7" w:rsidRDefault="005D61E6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="00873825"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…? What is your favorite animal? </w:t>
            </w:r>
          </w:p>
        </w:tc>
      </w:tr>
      <w:tr w:rsidR="00873825" w:rsidRPr="00C827B7" w:rsidTr="0077385A">
        <w:tc>
          <w:tcPr>
            <w:tcW w:w="963" w:type="dxa"/>
          </w:tcPr>
          <w:p w:rsidR="00873825" w:rsidRPr="0077385A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mer. Weather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, hot, dry, flower, berried, dress, shorts, T-shirt, skirt, shoes, sandals.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in spring? It is…What clothes do you wear in summer? In summer I wear…</w:t>
            </w:r>
          </w:p>
        </w:tc>
      </w:tr>
      <w:tr w:rsidR="00873825" w:rsidRPr="00D72C1F" w:rsidTr="0077385A">
        <w:tc>
          <w:tcPr>
            <w:tcW w:w="963" w:type="dxa"/>
          </w:tcPr>
          <w:p w:rsidR="00873825" w:rsidRPr="00C827B7" w:rsidRDefault="0077385A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4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mer Holidays. </w:t>
            </w:r>
          </w:p>
        </w:tc>
        <w:tc>
          <w:tcPr>
            <w:tcW w:w="4110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их единиц по теме 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  <w:r w:rsidRPr="00C827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8" w:type="dxa"/>
          </w:tcPr>
          <w:p w:rsidR="00873825" w:rsidRPr="00C827B7" w:rsidRDefault="00873825" w:rsidP="005F79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 to do in summer? Do you like to swim/read/play football…</w:t>
            </w:r>
          </w:p>
        </w:tc>
      </w:tr>
    </w:tbl>
    <w:p w:rsidR="005774DE" w:rsidRPr="00C827B7" w:rsidRDefault="005774DE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74DE" w:rsidRPr="00C827B7" w:rsidRDefault="005774DE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74DE" w:rsidRPr="00C827B7" w:rsidRDefault="005774DE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749" w:rsidRPr="00C827B7" w:rsidRDefault="00041749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749" w:rsidRPr="00C827B7" w:rsidRDefault="00041749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749" w:rsidRPr="00C827B7" w:rsidRDefault="00041749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749" w:rsidRPr="00C827B7" w:rsidRDefault="00041749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749" w:rsidRPr="00C827B7" w:rsidRDefault="00041749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EE6" w:rsidRPr="00BA2188" w:rsidRDefault="005D7EE6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38FF" w:rsidRPr="00BA2188" w:rsidRDefault="003D38FF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38FF" w:rsidRPr="00BA2188" w:rsidRDefault="003D38FF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38FF" w:rsidRPr="00BA2188" w:rsidRDefault="003D38FF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38FF" w:rsidRPr="00BA2188" w:rsidRDefault="003D38FF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38FF" w:rsidRPr="00BA2188" w:rsidRDefault="003D38FF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38FF" w:rsidRPr="00BA2188" w:rsidRDefault="003D38FF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38FF" w:rsidRPr="00BA2188" w:rsidRDefault="003D38FF" w:rsidP="00577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4D04" w:rsidRPr="00D72C1F" w:rsidRDefault="001D4D04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  <w:bookmarkStart w:id="10" w:name="_Toc78296994"/>
    </w:p>
    <w:p w:rsidR="005D7EE6" w:rsidRPr="00BA2188" w:rsidRDefault="00BA2188" w:rsidP="00BA2188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188">
        <w:rPr>
          <w:rStyle w:val="10"/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:rsidR="005D7EE6" w:rsidRPr="00C827B7" w:rsidRDefault="005D7EE6" w:rsidP="005D7EE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4AED" w:rsidRPr="00C827B7" w:rsidRDefault="00174AED" w:rsidP="003D38FF">
      <w:pPr>
        <w:pStyle w:val="ab"/>
        <w:numPr>
          <w:ilvl w:val="0"/>
          <w:numId w:val="23"/>
        </w:numPr>
        <w:spacing w:line="360" w:lineRule="auto"/>
        <w:ind w:left="284" w:firstLine="66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Литвиненко, С.В.  Английский язы</w:t>
      </w:r>
      <w:r w:rsidR="003D38FF">
        <w:rPr>
          <w:rFonts w:ascii="Times New Roman" w:hAnsi="Times New Roman" w:cs="Times New Roman"/>
          <w:sz w:val="28"/>
          <w:szCs w:val="28"/>
        </w:rPr>
        <w:t xml:space="preserve">к, детский сад 6-7 лет. Пособие </w:t>
      </w:r>
      <w:r w:rsidRPr="00C827B7">
        <w:rPr>
          <w:rFonts w:ascii="Times New Roman" w:hAnsi="Times New Roman" w:cs="Times New Roman"/>
          <w:sz w:val="28"/>
          <w:szCs w:val="28"/>
        </w:rPr>
        <w:t>является составной частью УМК «Планета знаний-детям»</w:t>
      </w:r>
      <w:proofErr w:type="gramStart"/>
      <w:r w:rsidRPr="00C827B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827B7">
        <w:rPr>
          <w:rFonts w:ascii="Times New Roman" w:hAnsi="Times New Roman" w:cs="Times New Roman"/>
          <w:sz w:val="28"/>
          <w:szCs w:val="28"/>
        </w:rPr>
        <w:t xml:space="preserve">М.: АСТ: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, 2015-46с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Астафьева, М. Д. Игры для детей, изучающих английский язык. Сборник</w:t>
      </w:r>
    </w:p>
    <w:p w:rsidR="00894210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игр для детей 6-7 лет. - М</w:t>
      </w:r>
      <w:r w:rsidR="009342FC" w:rsidRPr="00C827B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9342FC" w:rsidRPr="00C827B7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9342FC" w:rsidRPr="00C827B7">
        <w:rPr>
          <w:rFonts w:ascii="Times New Roman" w:hAnsi="Times New Roman" w:cs="Times New Roman"/>
          <w:sz w:val="28"/>
          <w:szCs w:val="28"/>
        </w:rPr>
        <w:t>-Синтез, 2007. – 64с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, Т.И. Развитие речи детей 5-6 лет: методическое пособие для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воспитателей дошкольных образовательных учреждений. Издание 1-е. – М.: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росвещение, 2007. -224с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Евдокимова, Е. С. Детский сад и семья: Методика работы с родителями.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Пособие для педагогов и родителей/ Е. С. Евдокимова, Н. В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Додокина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, Е. А.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Кудрявцева. – М.: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-Синтез, 2007. – 144с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Евсеева, М.Н. Программа обучения английскому языку детей дошкольного</w:t>
      </w:r>
      <w:r w:rsidR="00174AED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возраста. - Панорама, 2006. - 128с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Зверева, О. Л. Общение педагогов с родителями в ДОУ: методический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аспект/ О. Л. Зверева, Т. В. Кротова. – М.: ТЦ Сфера, 2007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Куликова, О.Л. Структура коммуникативных умений детей 5–7 лет / О.Л.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Куликова // Актуальные вопросы современного образования: сборник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материалов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Междун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конфер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. – Ставрополь: Тираж, 2013. – С. 44-53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Куликова, О. Л. Формирование коммуникативных умений у детей 5-7 лет в</w:t>
      </w:r>
      <w:r w:rsidR="00682821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 xml:space="preserve">музыкально-игровой деятельности: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:</w:t>
      </w:r>
      <w:r w:rsidR="00682821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13.00.01/Куликова Ольга Леонидовна. - Ярославль, 2013. [Электронный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</w:t>
      </w:r>
      <w:r w:rsidR="00682821" w:rsidRPr="00C827B7">
        <w:rPr>
          <w:rFonts w:ascii="Times New Roman" w:hAnsi="Times New Roman" w:cs="Times New Roman"/>
          <w:sz w:val="28"/>
          <w:szCs w:val="28"/>
        </w:rPr>
        <w:t>есурс]. Режим доступа: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27B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827B7">
        <w:rPr>
          <w:rFonts w:ascii="Times New Roman" w:hAnsi="Times New Roman" w:cs="Times New Roman"/>
          <w:sz w:val="28"/>
          <w:szCs w:val="28"/>
          <w:lang w:val="en-US"/>
        </w:rPr>
        <w:t>discollection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27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/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C827B7">
        <w:rPr>
          <w:rFonts w:ascii="Times New Roman" w:hAnsi="Times New Roman" w:cs="Times New Roman"/>
          <w:sz w:val="28"/>
          <w:szCs w:val="28"/>
        </w:rPr>
        <w:t>/24092013_132192_</w:t>
      </w:r>
      <w:proofErr w:type="spellStart"/>
      <w:r w:rsidRPr="00C827B7">
        <w:rPr>
          <w:rFonts w:ascii="Times New Roman" w:hAnsi="Times New Roman" w:cs="Times New Roman"/>
          <w:sz w:val="28"/>
          <w:szCs w:val="28"/>
          <w:lang w:val="en-US"/>
        </w:rPr>
        <w:t>kulikova</w:t>
      </w:r>
      <w:proofErr w:type="spellEnd"/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Кулиш, В. Г. Занимательный английский для детей. Сказки, загадки,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увлекательные истории. – Донецк: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, 2001. - 320с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Лашкова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, Л.</w:t>
      </w:r>
      <w:r w:rsidR="009342FC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Формирование коммуникативных качеств у детей старшего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дошкольного возраста/ Л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Лашкова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//Дошкольное воспитание. - 2009. №3. –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С.34-39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lastRenderedPageBreak/>
        <w:t>Мудрик, А. В. Общение в процессе воспитания.- М: Педагогическое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общество России, 2001.- 320 с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, Е. И. Язык и дети/ Е. И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Шахнарович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.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– М.: Наука, 1981. - 111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27B7">
        <w:rPr>
          <w:rFonts w:ascii="Times New Roman" w:hAnsi="Times New Roman" w:cs="Times New Roman"/>
          <w:sz w:val="28"/>
          <w:szCs w:val="28"/>
        </w:rPr>
        <w:t>.</w:t>
      </w:r>
    </w:p>
    <w:p w:rsidR="005D7EE6" w:rsidRPr="00C827B7" w:rsidRDefault="005D7EE6" w:rsidP="003D38FF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Никитенко, З. Н. Концептуальные основы развивающего иноязычного</w:t>
      </w:r>
    </w:p>
    <w:p w:rsidR="005D7EE6" w:rsidRPr="00C827B7" w:rsidRDefault="005D7EE6" w:rsidP="003D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образования в начальной школе: монография. – М.: МПГУ, 2011. – 192с.</w:t>
      </w: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DA5579" w:rsidRDefault="00DA5579" w:rsidP="00BA2188">
      <w:pPr>
        <w:pStyle w:val="ab"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5D7EE6" w:rsidRPr="00C827B7" w:rsidRDefault="001D4D04" w:rsidP="00BA2188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10"/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</w:t>
      </w:r>
      <w:r w:rsidR="005D7EE6" w:rsidRPr="00BA2188">
        <w:rPr>
          <w:rStyle w:val="10"/>
          <w:rFonts w:ascii="Times New Roman" w:hAnsi="Times New Roman" w:cs="Times New Roman"/>
          <w:color w:val="auto"/>
        </w:rPr>
        <w:t>Приложение</w:t>
      </w:r>
    </w:p>
    <w:p w:rsidR="00427032" w:rsidRPr="00C827B7" w:rsidRDefault="00427032" w:rsidP="001D4D04">
      <w:pPr>
        <w:pStyle w:val="af2"/>
        <w:spacing w:line="360" w:lineRule="auto"/>
        <w:ind w:left="0" w:right="0"/>
        <w:jc w:val="both"/>
        <w:rPr>
          <w:sz w:val="28"/>
          <w:szCs w:val="28"/>
        </w:rPr>
      </w:pPr>
      <w:r w:rsidRPr="00C827B7">
        <w:rPr>
          <w:sz w:val="28"/>
          <w:szCs w:val="28"/>
        </w:rPr>
        <w:t xml:space="preserve">Игра-простой и </w:t>
      </w:r>
      <w:proofErr w:type="gramStart"/>
      <w:r w:rsidRPr="00C827B7">
        <w:rPr>
          <w:sz w:val="28"/>
          <w:szCs w:val="28"/>
        </w:rPr>
        <w:t>близкий</w:t>
      </w:r>
      <w:proofErr w:type="gramEnd"/>
      <w:r w:rsidRPr="00C827B7">
        <w:rPr>
          <w:sz w:val="28"/>
          <w:szCs w:val="28"/>
        </w:rPr>
        <w:t xml:space="preserve"> человеку способом познания окружающей действительности, является наиболее естественным и доступным путём к овладению теми или иными знаниями, умениями, навыками. </w:t>
      </w:r>
    </w:p>
    <w:p w:rsidR="00B76FD5" w:rsidRPr="00C827B7" w:rsidRDefault="009740C9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4DE" w:rsidRPr="00C827B7">
        <w:rPr>
          <w:rFonts w:ascii="Times New Roman" w:hAnsi="Times New Roman" w:cs="Times New Roman"/>
          <w:b/>
          <w:sz w:val="28"/>
          <w:szCs w:val="28"/>
        </w:rPr>
        <w:t>«Принеси игрушку»</w:t>
      </w:r>
    </w:p>
    <w:p w:rsidR="00B76FD5" w:rsidRPr="00C827B7" w:rsidRDefault="00B76FD5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C827B7">
        <w:rPr>
          <w:rFonts w:ascii="Times New Roman" w:hAnsi="Times New Roman" w:cs="Times New Roman"/>
          <w:sz w:val="28"/>
          <w:szCs w:val="28"/>
        </w:rPr>
        <w:t>повторение и закрепление лексических единиц по пройденной теме.</w:t>
      </w:r>
    </w:p>
    <w:p w:rsidR="00EE1E8C" w:rsidRPr="00C827B7" w:rsidRDefault="00B76FD5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827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74DE" w:rsidRPr="00C827B7" w:rsidRDefault="00EE1E8C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В</w:t>
      </w:r>
      <w:r w:rsidR="005774DE" w:rsidRPr="00C827B7">
        <w:rPr>
          <w:rFonts w:ascii="Times New Roman" w:hAnsi="Times New Roman" w:cs="Times New Roman"/>
          <w:sz w:val="28"/>
          <w:szCs w:val="28"/>
        </w:rPr>
        <w:t xml:space="preserve"> комнате раскладываются разные предметы и игрушки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едагог просит детей принести ему какую-либо вещь, называя ее на английском языке.</w:t>
      </w:r>
      <w:r w:rsidR="00B76FD5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Кто первым из детей ее найдет и принесет - выигрывает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Хлопаем или топаем»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1E8C" w:rsidRPr="00C827B7">
        <w:rPr>
          <w:rFonts w:ascii="Times New Roman" w:hAnsi="Times New Roman" w:cs="Times New Roman"/>
          <w:sz w:val="28"/>
          <w:szCs w:val="28"/>
        </w:rPr>
        <w:t xml:space="preserve"> повторение и закрепление лексических единиц по пройденной теме.</w:t>
      </w:r>
    </w:p>
    <w:p w:rsidR="00EE1E8C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EE1E8C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B86" w:rsidRPr="00C827B7" w:rsidRDefault="00EE1E8C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</w:t>
      </w:r>
      <w:r w:rsidR="00C26B86" w:rsidRPr="00C827B7">
        <w:rPr>
          <w:rFonts w:ascii="Times New Roman" w:hAnsi="Times New Roman" w:cs="Times New Roman"/>
          <w:sz w:val="28"/>
          <w:szCs w:val="28"/>
        </w:rPr>
        <w:t>реподаватель показывает уже знакомые детям рисунки членов семьи и называет при этом «</w:t>
      </w:r>
      <w:proofErr w:type="spellStart"/>
      <w:r w:rsidR="00C26B86" w:rsidRPr="00C827B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C26B86"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B86" w:rsidRPr="00C827B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26B86"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B86" w:rsidRPr="00C827B7">
        <w:rPr>
          <w:rFonts w:ascii="Times New Roman" w:hAnsi="Times New Roman" w:cs="Times New Roman"/>
          <w:sz w:val="28"/>
          <w:szCs w:val="28"/>
        </w:rPr>
        <w:t>father</w:t>
      </w:r>
      <w:proofErr w:type="spellEnd"/>
      <w:r w:rsidR="00C26B86" w:rsidRPr="00C827B7">
        <w:rPr>
          <w:rFonts w:ascii="Times New Roman" w:hAnsi="Times New Roman" w:cs="Times New Roman"/>
          <w:sz w:val="28"/>
          <w:szCs w:val="28"/>
        </w:rPr>
        <w:t>», если сказанное соответствует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изображению – дети хлопают в ладоши, если нет – дети топают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Украсим торт»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1E8C" w:rsidRPr="00C827B7">
        <w:rPr>
          <w:rFonts w:ascii="Times New Roman" w:hAnsi="Times New Roman" w:cs="Times New Roman"/>
          <w:sz w:val="28"/>
          <w:szCs w:val="28"/>
        </w:rPr>
        <w:t xml:space="preserve"> повторение и закрепление лексических единиц по пройденной теме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Дети вспоминают названия фруктов, ягод (овощей), готовя и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украшая торт (рисуют, разукрашивают картинки и приклеивают их на ватман в форме торта). При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этом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употребляются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фразы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: Decorate the cake. Choose the fruit you like. Do you like cherries? Do you like strawberries? Do you like cranberries? I like cherries. I don’t like strawberries (</w:t>
      </w:r>
      <w:r w:rsidRPr="00C827B7">
        <w:rPr>
          <w:rFonts w:ascii="Times New Roman" w:hAnsi="Times New Roman" w:cs="Times New Roman"/>
          <w:sz w:val="28"/>
          <w:szCs w:val="28"/>
        </w:rPr>
        <w:t>Укрась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торт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27B7">
        <w:rPr>
          <w:rFonts w:ascii="Times New Roman" w:hAnsi="Times New Roman" w:cs="Times New Roman"/>
          <w:sz w:val="28"/>
          <w:szCs w:val="28"/>
        </w:rPr>
        <w:t>Выбери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фрукты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827B7">
        <w:rPr>
          <w:rFonts w:ascii="Times New Roman" w:hAnsi="Times New Roman" w:cs="Times New Roman"/>
          <w:sz w:val="28"/>
          <w:szCs w:val="28"/>
        </w:rPr>
        <w:t>которые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ты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любишь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27B7">
        <w:rPr>
          <w:rFonts w:ascii="Times New Roman" w:hAnsi="Times New Roman" w:cs="Times New Roman"/>
          <w:sz w:val="28"/>
          <w:szCs w:val="28"/>
        </w:rPr>
        <w:t>Ты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любишь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вишню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C827B7">
        <w:rPr>
          <w:rFonts w:ascii="Times New Roman" w:hAnsi="Times New Roman" w:cs="Times New Roman"/>
          <w:sz w:val="28"/>
          <w:szCs w:val="28"/>
        </w:rPr>
        <w:t xml:space="preserve">Ты любишь клубнику? Ты любишь клюкву? Я </w:t>
      </w:r>
      <w:r w:rsidRPr="00C827B7">
        <w:rPr>
          <w:rFonts w:ascii="Times New Roman" w:hAnsi="Times New Roman" w:cs="Times New Roman"/>
          <w:sz w:val="28"/>
          <w:szCs w:val="28"/>
        </w:rPr>
        <w:lastRenderedPageBreak/>
        <w:t>люблю вишню. Я не люблю клубнику). По желанию торт можно заменить приготовлением супа, любимого блюда или сервировкой стола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Съедобное-несъедобное»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1E8C" w:rsidRPr="00C827B7">
        <w:rPr>
          <w:rFonts w:ascii="Times New Roman" w:hAnsi="Times New Roman" w:cs="Times New Roman"/>
          <w:sz w:val="28"/>
          <w:szCs w:val="28"/>
        </w:rPr>
        <w:t xml:space="preserve"> повторение и закрепление лексических единиц по пройденной теме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Водящий бросает мяч одному из игроков, и если он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называет съедобное – мячик надо поймать, если несъедобное – нет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Собираем урожай»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1E8C" w:rsidRPr="00C827B7">
        <w:rPr>
          <w:rFonts w:ascii="Times New Roman" w:hAnsi="Times New Roman" w:cs="Times New Roman"/>
          <w:sz w:val="28"/>
          <w:szCs w:val="28"/>
        </w:rPr>
        <w:t xml:space="preserve"> повторение и закрепление лексических единиц по пройденной теме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Дети делятся на команды. Двое ребят из каждой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команды получают корзинку. На столике лежат перемешанные овощи и фрукты. Ребенку первой команды нужно собрать овощи, а ребенку второй команды-фрукты. Затем остальные члены команды должны назвать по-английски собранный «урожай». По окончании игры оценивается скорость и правильное называние продуктов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Продавец»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1E8C" w:rsidRPr="00C827B7">
        <w:rPr>
          <w:rFonts w:ascii="Times New Roman" w:hAnsi="Times New Roman" w:cs="Times New Roman"/>
          <w:sz w:val="28"/>
          <w:szCs w:val="28"/>
        </w:rPr>
        <w:t xml:space="preserve"> повторение и закрепление лексических единиц по пройденной теме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Каждому ребёнку предлагается выступить в роли продавца и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прорекламировать товар в его магазине , назвав верное количество продуктов, используя структуру «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7B7">
        <w:rPr>
          <w:rFonts w:ascii="Times New Roman" w:hAnsi="Times New Roman" w:cs="Times New Roman"/>
          <w:sz w:val="28"/>
          <w:szCs w:val="28"/>
        </w:rPr>
        <w:t>..»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</w:t>
      </w:r>
      <w:r w:rsidRPr="00C827B7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b/>
          <w:sz w:val="28"/>
          <w:szCs w:val="28"/>
          <w:lang w:val="en-US"/>
        </w:rPr>
        <w:t>birthday</w:t>
      </w:r>
      <w:r w:rsidRPr="00C827B7">
        <w:rPr>
          <w:rFonts w:ascii="Times New Roman" w:hAnsi="Times New Roman" w:cs="Times New Roman"/>
          <w:b/>
          <w:sz w:val="28"/>
          <w:szCs w:val="28"/>
        </w:rPr>
        <w:t>!»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1E8C" w:rsidRPr="00C827B7">
        <w:rPr>
          <w:rFonts w:ascii="Times New Roman" w:hAnsi="Times New Roman" w:cs="Times New Roman"/>
          <w:sz w:val="28"/>
          <w:szCs w:val="28"/>
        </w:rPr>
        <w:t xml:space="preserve"> повторение и закрепление лексических единиц по пройденной теме, развитие диалогических навыков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lastRenderedPageBreak/>
        <w:t>Дети называют, в какое время года у них день рождение. Затем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азбиваются на пары и поздравляют друг друга с днем рождения (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birthday,Sasha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»). В дополнение можно дать задание: помочь маме составить и украсить меню на свой день рождение, чтобы все друзья остались довольны (меню дети рисуют и называют блюда по-английски).</w:t>
      </w:r>
    </w:p>
    <w:p w:rsidR="00C26B86" w:rsidRPr="00C827B7" w:rsidRDefault="00C26B86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FD5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Игра в слова с игрушками.</w:t>
      </w:r>
    </w:p>
    <w:p w:rsidR="00B76FD5" w:rsidRPr="00C827B7" w:rsidRDefault="00B76FD5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6A1230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30" w:rsidRPr="00C827B7">
        <w:rPr>
          <w:rFonts w:ascii="Times New Roman" w:hAnsi="Times New Roman" w:cs="Times New Roman"/>
          <w:sz w:val="28"/>
          <w:szCs w:val="28"/>
        </w:rPr>
        <w:t>повторение грамматической конструкции и лексических единиц по теме «Животные»</w:t>
      </w:r>
      <w:r w:rsidR="009740C9" w:rsidRPr="00C827B7">
        <w:rPr>
          <w:rFonts w:ascii="Times New Roman" w:hAnsi="Times New Roman" w:cs="Times New Roman"/>
          <w:sz w:val="28"/>
          <w:szCs w:val="28"/>
        </w:rPr>
        <w:t>.</w:t>
      </w:r>
    </w:p>
    <w:p w:rsidR="00B76FD5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="00B76FD5" w:rsidRPr="00C827B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B76FD5" w:rsidRPr="00C827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Ведущий раздает детям игрушки животных и говорит, что</w:t>
      </w:r>
    </w:p>
    <w:p w:rsidR="006A1230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оно </w:t>
      </w:r>
      <w:r w:rsidR="006A1230" w:rsidRPr="00C827B7">
        <w:rPr>
          <w:rFonts w:ascii="Times New Roman" w:hAnsi="Times New Roman" w:cs="Times New Roman"/>
          <w:sz w:val="28"/>
          <w:szCs w:val="28"/>
        </w:rPr>
        <w:t>умеет/не умеет</w:t>
      </w:r>
      <w:r w:rsidRPr="00C827B7">
        <w:rPr>
          <w:rFonts w:ascii="Times New Roman" w:hAnsi="Times New Roman" w:cs="Times New Roman"/>
          <w:sz w:val="28"/>
          <w:szCs w:val="28"/>
        </w:rPr>
        <w:t xml:space="preserve"> что-то делать (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6A1230" w:rsidRPr="00C827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A1230" w:rsidRPr="00C827B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6A1230"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230" w:rsidRPr="00C827B7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6A1230" w:rsidRPr="00C827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1230" w:rsidRPr="00C827B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6A1230"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230" w:rsidRPr="00C827B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6A1230" w:rsidRPr="00C827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A1230" w:rsidRPr="00C827B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), а дети, у кого в руках заданное</w:t>
      </w:r>
      <w:r w:rsidR="00B76FD5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животное поднимают его вверх.</w:t>
      </w:r>
    </w:p>
    <w:p w:rsidR="00B76FD5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Игра «Тук-Тук»</w:t>
      </w:r>
    </w:p>
    <w:p w:rsidR="00B76FD5" w:rsidRPr="00C827B7" w:rsidRDefault="00B76FD5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6A1230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30" w:rsidRPr="00C827B7">
        <w:rPr>
          <w:rFonts w:ascii="Times New Roman" w:hAnsi="Times New Roman" w:cs="Times New Roman"/>
          <w:sz w:val="28"/>
          <w:szCs w:val="28"/>
        </w:rPr>
        <w:t>развитие диалогической речи, повторение лексических материалов</w:t>
      </w:r>
    </w:p>
    <w:p w:rsidR="00B76FD5" w:rsidRPr="00C827B7" w:rsidRDefault="00B76FD5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6A1230" w:rsidRPr="00C827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Ребенок выходит за дверь и стучится -педагог открывает, при этом</w:t>
      </w:r>
    </w:p>
    <w:p w:rsidR="009740C9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дошкольник здоровается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morning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, Ксения </w:t>
      </w:r>
      <w:r w:rsidR="006A1230" w:rsidRPr="00C827B7">
        <w:rPr>
          <w:rFonts w:ascii="Times New Roman" w:hAnsi="Times New Roman" w:cs="Times New Roman"/>
          <w:sz w:val="28"/>
          <w:szCs w:val="28"/>
        </w:rPr>
        <w:t xml:space="preserve">Юрьевна», следующий ребёнок при </w:t>
      </w:r>
      <w:r w:rsidRPr="00C827B7">
        <w:rPr>
          <w:rFonts w:ascii="Times New Roman" w:hAnsi="Times New Roman" w:cs="Times New Roman"/>
          <w:sz w:val="28"/>
          <w:szCs w:val="28"/>
        </w:rPr>
        <w:t>входе здоровается с тем, кто вошёл до него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, Дима» и т.д.).</w:t>
      </w:r>
    </w:p>
    <w:p w:rsidR="00EE462E" w:rsidRPr="00C827B7" w:rsidRDefault="00EE462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6AD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Узнай соседа»</w:t>
      </w:r>
    </w:p>
    <w:p w:rsidR="003F46AD" w:rsidRPr="00C827B7" w:rsidRDefault="003F46AD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9740C9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0C9" w:rsidRPr="00C827B7">
        <w:rPr>
          <w:rFonts w:ascii="Times New Roman" w:hAnsi="Times New Roman" w:cs="Times New Roman"/>
          <w:sz w:val="28"/>
          <w:szCs w:val="28"/>
        </w:rPr>
        <w:t>развитие диалогической речи, повторение лексических единиц.</w:t>
      </w:r>
    </w:p>
    <w:p w:rsidR="003F46AD" w:rsidRPr="00C827B7" w:rsidRDefault="003F46AD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827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74DE" w:rsidRPr="00C827B7" w:rsidRDefault="009740C9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Дети встают в круг и надевают</w:t>
      </w:r>
      <w:r w:rsidR="005774DE" w:rsidRPr="00C827B7">
        <w:rPr>
          <w:rFonts w:ascii="Times New Roman" w:hAnsi="Times New Roman" w:cs="Times New Roman"/>
          <w:sz w:val="28"/>
          <w:szCs w:val="28"/>
        </w:rPr>
        <w:t xml:space="preserve"> маски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Взглянув на соседа, ребёнок должен догадаться, кто из ег</w:t>
      </w:r>
      <w:r w:rsidR="009740C9" w:rsidRPr="00C827B7">
        <w:rPr>
          <w:rFonts w:ascii="Times New Roman" w:hAnsi="Times New Roman" w:cs="Times New Roman"/>
          <w:sz w:val="28"/>
          <w:szCs w:val="28"/>
        </w:rPr>
        <w:t xml:space="preserve">о друзей скрывается под маской, </w:t>
      </w:r>
      <w:r w:rsidRPr="00C827B7">
        <w:rPr>
          <w:rFonts w:ascii="Times New Roman" w:hAnsi="Times New Roman" w:cs="Times New Roman"/>
          <w:sz w:val="28"/>
          <w:szCs w:val="28"/>
        </w:rPr>
        <w:t>и поздороваться с ним: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, Миша», </w:t>
      </w:r>
      <w:r w:rsidR="00EE462E" w:rsidRPr="00C827B7">
        <w:rPr>
          <w:rFonts w:ascii="Times New Roman" w:hAnsi="Times New Roman" w:cs="Times New Roman"/>
          <w:sz w:val="28"/>
          <w:szCs w:val="28"/>
        </w:rPr>
        <w:t>а тот – ответить: «</w:t>
      </w:r>
      <w:proofErr w:type="spellStart"/>
      <w:r w:rsidR="00EE462E" w:rsidRPr="00C827B7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EE462E" w:rsidRPr="00C827B7">
        <w:rPr>
          <w:rFonts w:ascii="Times New Roman" w:hAnsi="Times New Roman" w:cs="Times New Roman"/>
          <w:sz w:val="28"/>
          <w:szCs w:val="28"/>
        </w:rPr>
        <w:t>, Максим».</w:t>
      </w:r>
    </w:p>
    <w:p w:rsidR="009740C9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«Угадай кто?» </w:t>
      </w:r>
    </w:p>
    <w:p w:rsidR="009740C9" w:rsidRPr="00C827B7" w:rsidRDefault="009740C9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C827B7">
        <w:rPr>
          <w:rFonts w:ascii="Times New Roman" w:hAnsi="Times New Roman" w:cs="Times New Roman"/>
          <w:sz w:val="28"/>
          <w:szCs w:val="28"/>
        </w:rPr>
        <w:t xml:space="preserve"> развитие диалогической речи и повторение лексических единиц.</w:t>
      </w:r>
    </w:p>
    <w:p w:rsidR="009740C9" w:rsidRPr="00C827B7" w:rsidRDefault="009740C9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Один из детей становится спиной к остальным. Дети по очереди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здороваются с ведущим: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, Рома». Ведущий должен </w:t>
      </w:r>
      <w:r w:rsidR="009740C9" w:rsidRPr="00C827B7">
        <w:rPr>
          <w:rFonts w:ascii="Times New Roman" w:hAnsi="Times New Roman" w:cs="Times New Roman"/>
          <w:sz w:val="28"/>
          <w:szCs w:val="28"/>
        </w:rPr>
        <w:t xml:space="preserve">угадать, кто с ним поздоровался </w:t>
      </w:r>
      <w:r w:rsidRPr="00C827B7">
        <w:rPr>
          <w:rFonts w:ascii="Times New Roman" w:hAnsi="Times New Roman" w:cs="Times New Roman"/>
          <w:sz w:val="28"/>
          <w:szCs w:val="28"/>
        </w:rPr>
        <w:t>и дать ответ: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, Саша». Ведущий меняется, если н</w:t>
      </w:r>
      <w:r w:rsidR="009740C9" w:rsidRPr="00C827B7">
        <w:rPr>
          <w:rFonts w:ascii="Times New Roman" w:hAnsi="Times New Roman" w:cs="Times New Roman"/>
          <w:sz w:val="28"/>
          <w:szCs w:val="28"/>
        </w:rPr>
        <w:t xml:space="preserve">е угадает голос того, кто с ним </w:t>
      </w:r>
      <w:r w:rsidRPr="00C827B7">
        <w:rPr>
          <w:rFonts w:ascii="Times New Roman" w:hAnsi="Times New Roman" w:cs="Times New Roman"/>
          <w:sz w:val="28"/>
          <w:szCs w:val="28"/>
        </w:rPr>
        <w:t>поздоровался.</w:t>
      </w:r>
    </w:p>
    <w:p w:rsidR="009740C9" w:rsidRPr="00C827B7" w:rsidRDefault="009740C9" w:rsidP="00DA55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Придумай имя»</w:t>
      </w:r>
      <w:r w:rsidRPr="00C827B7">
        <w:rPr>
          <w:rFonts w:ascii="Times New Roman" w:hAnsi="Times New Roman" w:cs="Times New Roman"/>
          <w:i/>
          <w:sz w:val="28"/>
          <w:szCs w:val="28"/>
        </w:rPr>
        <w:t>.</w:t>
      </w:r>
    </w:p>
    <w:p w:rsidR="009740C9" w:rsidRPr="00C827B7" w:rsidRDefault="009740C9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C827B7">
        <w:rPr>
          <w:rFonts w:ascii="Times New Roman" w:hAnsi="Times New Roman" w:cs="Times New Roman"/>
          <w:sz w:val="28"/>
          <w:szCs w:val="28"/>
        </w:rPr>
        <w:t>развитие диалогической речи и повторение лексических единиц.</w:t>
      </w:r>
    </w:p>
    <w:p w:rsidR="009740C9" w:rsidRPr="00C827B7" w:rsidRDefault="009740C9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</w:rPr>
        <w:t>Дети представляются, придумав себе разные имена: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!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My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name is Tom»</w:t>
      </w:r>
    </w:p>
    <w:p w:rsidR="009740C9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C827B7">
        <w:rPr>
          <w:rFonts w:ascii="Times New Roman" w:hAnsi="Times New Roman" w:cs="Times New Roman"/>
          <w:b/>
          <w:sz w:val="28"/>
          <w:szCs w:val="28"/>
        </w:rPr>
        <w:t>Волшебный</w:t>
      </w:r>
      <w:r w:rsidRPr="00C827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827B7">
        <w:rPr>
          <w:rFonts w:ascii="Times New Roman" w:hAnsi="Times New Roman" w:cs="Times New Roman"/>
          <w:b/>
          <w:sz w:val="28"/>
          <w:szCs w:val="28"/>
        </w:rPr>
        <w:t>микрофон</w:t>
      </w:r>
      <w:r w:rsidRPr="00C827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</w:p>
    <w:p w:rsidR="009740C9" w:rsidRPr="00C827B7" w:rsidRDefault="009740C9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C44142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42" w:rsidRPr="00C827B7">
        <w:rPr>
          <w:rFonts w:ascii="Times New Roman" w:hAnsi="Times New Roman" w:cs="Times New Roman"/>
          <w:sz w:val="28"/>
          <w:szCs w:val="28"/>
        </w:rPr>
        <w:t>повторение лексических единиц и грамматических конструкций, развитие навыков речи.</w:t>
      </w:r>
    </w:p>
    <w:p w:rsidR="009740C9" w:rsidRPr="00C827B7" w:rsidRDefault="009740C9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С помощью куклы (персонажа мультфильма, зверей и</w:t>
      </w:r>
      <w:r w:rsidR="00EE462E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т.п.) педагог раздаёт детям игрушечные микро</w:t>
      </w:r>
      <w:r w:rsidR="009740C9" w:rsidRPr="00C827B7">
        <w:rPr>
          <w:rFonts w:ascii="Times New Roman" w:hAnsi="Times New Roman" w:cs="Times New Roman"/>
          <w:sz w:val="28"/>
          <w:szCs w:val="28"/>
        </w:rPr>
        <w:t xml:space="preserve">фоны (или с одним микрофоном) и </w:t>
      </w:r>
      <w:r w:rsidRPr="00C827B7">
        <w:rPr>
          <w:rFonts w:ascii="Times New Roman" w:hAnsi="Times New Roman" w:cs="Times New Roman"/>
          <w:sz w:val="28"/>
          <w:szCs w:val="28"/>
        </w:rPr>
        <w:t xml:space="preserve">общается с каждым ребёнком: 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Hello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- Hi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- What is your name?/ Who are you?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- My name is </w:t>
      </w:r>
      <w:r w:rsidR="009740C9" w:rsidRPr="00C827B7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./ I am </w:t>
      </w:r>
      <w:r w:rsidR="009740C9" w:rsidRPr="00C827B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- Good bye</w:t>
      </w:r>
      <w:r w:rsidR="009740C9" w:rsidRPr="00C827B7">
        <w:rPr>
          <w:rFonts w:ascii="Times New Roman" w:hAnsi="Times New Roman" w:cs="Times New Roman"/>
          <w:sz w:val="28"/>
          <w:szCs w:val="28"/>
          <w:lang w:val="en-US"/>
        </w:rPr>
        <w:t>, ..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- Bye.</w:t>
      </w:r>
    </w:p>
    <w:p w:rsidR="00BC0E5B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«Отгадай» </w:t>
      </w:r>
    </w:p>
    <w:p w:rsidR="00BC0E5B" w:rsidRPr="00C827B7" w:rsidRDefault="00BC0E5B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462E" w:rsidRPr="00C827B7">
        <w:rPr>
          <w:rFonts w:ascii="Times New Roman" w:hAnsi="Times New Roman" w:cs="Times New Roman"/>
          <w:sz w:val="28"/>
          <w:szCs w:val="28"/>
        </w:rPr>
        <w:t xml:space="preserve"> повторение лексических единиц и грамматических конструкций, развитие навыков речи.</w:t>
      </w:r>
    </w:p>
    <w:p w:rsidR="00BC0E5B" w:rsidRPr="00C827B7" w:rsidRDefault="00BC0E5B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Ведущий придумывает, из какой он страны и как его зовут. Ребята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lastRenderedPageBreak/>
        <w:t>отгадывают, задавая вопросы: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…?»,</w:t>
      </w:r>
      <w:r w:rsidR="00BC0E5B" w:rsidRPr="00C827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0E5B" w:rsidRPr="00C827B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BC0E5B"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E5B" w:rsidRPr="00C827B7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BC0E5B" w:rsidRPr="00C827B7">
        <w:rPr>
          <w:rFonts w:ascii="Times New Roman" w:hAnsi="Times New Roman" w:cs="Times New Roman"/>
          <w:sz w:val="28"/>
          <w:szCs w:val="28"/>
        </w:rPr>
        <w:t xml:space="preserve">…?». Ведущий отвечает. </w:t>
      </w:r>
      <w:r w:rsidRPr="00C827B7">
        <w:rPr>
          <w:rFonts w:ascii="Times New Roman" w:hAnsi="Times New Roman" w:cs="Times New Roman"/>
          <w:sz w:val="28"/>
          <w:szCs w:val="28"/>
        </w:rPr>
        <w:t>Отгадавший ребенок становится водящим.</w:t>
      </w:r>
    </w:p>
    <w:p w:rsidR="00440D8A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Куклы знакомятся»</w:t>
      </w:r>
    </w:p>
    <w:p w:rsidR="00440D8A" w:rsidRPr="00C827B7" w:rsidRDefault="00440D8A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462E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2E" w:rsidRPr="00C827B7">
        <w:rPr>
          <w:rFonts w:ascii="Times New Roman" w:hAnsi="Times New Roman" w:cs="Times New Roman"/>
          <w:sz w:val="28"/>
          <w:szCs w:val="28"/>
        </w:rPr>
        <w:t>развитие диалогической речи.</w:t>
      </w:r>
    </w:p>
    <w:p w:rsidR="004F3CF9" w:rsidRPr="00C827B7" w:rsidRDefault="00440D8A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У каждого играющего кукла. У водящего большая кукла,</w:t>
      </w:r>
      <w:r w:rsidR="00EE462E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которая знакомится с остальными.</w:t>
      </w:r>
    </w:p>
    <w:p w:rsidR="00440D8A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«Сфотографируй меня» </w:t>
      </w:r>
    </w:p>
    <w:p w:rsidR="00440D8A" w:rsidRPr="00C827B7" w:rsidRDefault="00440D8A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462E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2E" w:rsidRPr="00C827B7">
        <w:rPr>
          <w:rFonts w:ascii="Times New Roman" w:hAnsi="Times New Roman" w:cs="Times New Roman"/>
          <w:sz w:val="28"/>
          <w:szCs w:val="28"/>
        </w:rPr>
        <w:t>закрепление лексических единиц, развитие диалогической речи.</w:t>
      </w:r>
    </w:p>
    <w:p w:rsidR="00440D8A" w:rsidRPr="00C827B7" w:rsidRDefault="00440D8A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Дети фотографируют друг друга игрушечным</w:t>
      </w:r>
      <w:r w:rsidR="00440D8A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фотоаппаратом, используя лексику: «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827B7">
        <w:rPr>
          <w:rFonts w:ascii="Times New Roman" w:hAnsi="Times New Roman" w:cs="Times New Roman"/>
          <w:sz w:val="28"/>
          <w:szCs w:val="28"/>
        </w:rPr>
        <w:t xml:space="preserve">!,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Smile</w:t>
      </w:r>
      <w:r w:rsidRPr="00C827B7">
        <w:rPr>
          <w:rFonts w:ascii="Times New Roman" w:hAnsi="Times New Roman" w:cs="Times New Roman"/>
          <w:sz w:val="28"/>
          <w:szCs w:val="28"/>
        </w:rPr>
        <w:t xml:space="preserve">!,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827B7">
        <w:rPr>
          <w:rFonts w:ascii="Times New Roman" w:hAnsi="Times New Roman" w:cs="Times New Roman"/>
          <w:sz w:val="28"/>
          <w:szCs w:val="28"/>
        </w:rPr>
        <w:t xml:space="preserve">!,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cheese</w:t>
      </w:r>
      <w:r w:rsidRPr="00C827B7">
        <w:rPr>
          <w:rFonts w:ascii="Times New Roman" w:hAnsi="Times New Roman" w:cs="Times New Roman"/>
          <w:sz w:val="28"/>
          <w:szCs w:val="28"/>
        </w:rPr>
        <w:t>!».</w:t>
      </w:r>
    </w:p>
    <w:p w:rsidR="00440D8A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Найди лишнее слово»</w:t>
      </w:r>
    </w:p>
    <w:p w:rsidR="00440D8A" w:rsidRPr="00C827B7" w:rsidRDefault="00440D8A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0C6EE3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E3" w:rsidRPr="00C827B7">
        <w:rPr>
          <w:rFonts w:ascii="Times New Roman" w:hAnsi="Times New Roman" w:cs="Times New Roman"/>
          <w:sz w:val="28"/>
          <w:szCs w:val="28"/>
        </w:rPr>
        <w:t>развитие логических навыков, повторение лексических единиц.</w:t>
      </w:r>
    </w:p>
    <w:p w:rsidR="00440D8A" w:rsidRPr="00C827B7" w:rsidRDefault="00440D8A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Из имеющегося запаса слов преподаватель называет три -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четыре, связанных логически (местом нахождения, общим поня</w:t>
      </w:r>
      <w:r w:rsidR="00B91943" w:rsidRPr="00C827B7">
        <w:rPr>
          <w:rFonts w:ascii="Times New Roman" w:hAnsi="Times New Roman" w:cs="Times New Roman"/>
          <w:sz w:val="28"/>
          <w:szCs w:val="28"/>
        </w:rPr>
        <w:t xml:space="preserve">тием и т. д.) и одно </w:t>
      </w:r>
      <w:r w:rsidRPr="00C827B7">
        <w:rPr>
          <w:rFonts w:ascii="Times New Roman" w:hAnsi="Times New Roman" w:cs="Times New Roman"/>
          <w:sz w:val="28"/>
          <w:szCs w:val="28"/>
        </w:rPr>
        <w:t>лишнее, логически не связанное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</w:rPr>
        <w:t>Например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: a table, a chair, a car, a desk, a cake, a cup, an egg, an apple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Возможна и обратная задача: предлагаем ребятам пр</w:t>
      </w:r>
      <w:r w:rsidR="00B91943" w:rsidRPr="00C827B7">
        <w:rPr>
          <w:rFonts w:ascii="Times New Roman" w:hAnsi="Times New Roman" w:cs="Times New Roman"/>
          <w:sz w:val="28"/>
          <w:szCs w:val="28"/>
        </w:rPr>
        <w:t xml:space="preserve">идумать связанные по смыслу 3-4 </w:t>
      </w:r>
      <w:r w:rsidRPr="00C827B7">
        <w:rPr>
          <w:rFonts w:ascii="Times New Roman" w:hAnsi="Times New Roman" w:cs="Times New Roman"/>
          <w:sz w:val="28"/>
          <w:szCs w:val="28"/>
        </w:rPr>
        <w:t>слова и "спрятать" среди них одно чужое.</w:t>
      </w:r>
    </w:p>
    <w:p w:rsidR="00A20F88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Эхо»</w:t>
      </w:r>
    </w:p>
    <w:p w:rsidR="00A20F88" w:rsidRPr="00C827B7" w:rsidRDefault="00A20F88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0C6EE3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E3" w:rsidRPr="00C827B7">
        <w:rPr>
          <w:rFonts w:ascii="Times New Roman" w:hAnsi="Times New Roman" w:cs="Times New Roman"/>
          <w:sz w:val="28"/>
          <w:szCs w:val="28"/>
        </w:rPr>
        <w:t>повторение лексических единиц.</w:t>
      </w:r>
    </w:p>
    <w:p w:rsidR="00A20F88" w:rsidRPr="00C827B7" w:rsidRDefault="00A20F88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 Повторение детьми за педагогом лексики занятия.</w:t>
      </w:r>
    </w:p>
    <w:p w:rsidR="00A20F88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Противоположности»</w:t>
      </w:r>
    </w:p>
    <w:p w:rsidR="00A20F88" w:rsidRPr="00C827B7" w:rsidRDefault="00A20F88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D91C22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22" w:rsidRPr="00C827B7">
        <w:rPr>
          <w:rFonts w:ascii="Times New Roman" w:hAnsi="Times New Roman" w:cs="Times New Roman"/>
          <w:sz w:val="28"/>
          <w:szCs w:val="28"/>
        </w:rPr>
        <w:t>повторение лексических единиц.</w:t>
      </w:r>
    </w:p>
    <w:p w:rsidR="00A20F88" w:rsidRPr="00C827B7" w:rsidRDefault="00A20F88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lastRenderedPageBreak/>
        <w:t>Первый вариант: взрос</w:t>
      </w:r>
      <w:r w:rsidR="00906953" w:rsidRPr="00C827B7">
        <w:rPr>
          <w:rFonts w:ascii="Times New Roman" w:hAnsi="Times New Roman" w:cs="Times New Roman"/>
          <w:sz w:val="28"/>
          <w:szCs w:val="28"/>
        </w:rPr>
        <w:t xml:space="preserve">лый или ребёнок называет </w:t>
      </w:r>
      <w:proofErr w:type="spellStart"/>
      <w:r w:rsidR="00906953" w:rsidRPr="00C827B7">
        <w:rPr>
          <w:rFonts w:ascii="Times New Roman" w:hAnsi="Times New Roman" w:cs="Times New Roman"/>
          <w:sz w:val="28"/>
          <w:szCs w:val="28"/>
        </w:rPr>
        <w:t>слово,д</w:t>
      </w:r>
      <w:proofErr w:type="spellEnd"/>
      <w:r w:rsidR="000C6EE3" w:rsidRPr="00C827B7">
        <w:rPr>
          <w:rFonts w:ascii="Times New Roman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hAnsi="Times New Roman" w:cs="Times New Roman"/>
          <w:sz w:val="28"/>
          <w:szCs w:val="28"/>
        </w:rPr>
        <w:t>ругой ребёнок отвечает антонимом. Играть можно «пе</w:t>
      </w:r>
      <w:r w:rsidR="00906953" w:rsidRPr="00C827B7">
        <w:rPr>
          <w:rFonts w:ascii="Times New Roman" w:hAnsi="Times New Roman" w:cs="Times New Roman"/>
          <w:sz w:val="28"/>
          <w:szCs w:val="28"/>
        </w:rPr>
        <w:t xml:space="preserve">ребрасываясь» только словами, а </w:t>
      </w:r>
      <w:r w:rsidRPr="00C827B7">
        <w:rPr>
          <w:rFonts w:ascii="Times New Roman" w:hAnsi="Times New Roman" w:cs="Times New Roman"/>
          <w:sz w:val="28"/>
          <w:szCs w:val="28"/>
        </w:rPr>
        <w:t>также, говоря слово, бросить мяч ребёнку, а он, поймав, бросает его обратно, называя в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это время антоним. Если играют несколько ребят, мя</w:t>
      </w:r>
      <w:r w:rsidR="00906953" w:rsidRPr="00C827B7">
        <w:rPr>
          <w:rFonts w:ascii="Times New Roman" w:hAnsi="Times New Roman" w:cs="Times New Roman"/>
          <w:sz w:val="28"/>
          <w:szCs w:val="28"/>
        </w:rPr>
        <w:t xml:space="preserve">ч передаётся по кругу: поймав и </w:t>
      </w:r>
      <w:r w:rsidRPr="00C827B7">
        <w:rPr>
          <w:rFonts w:ascii="Times New Roman" w:hAnsi="Times New Roman" w:cs="Times New Roman"/>
          <w:sz w:val="28"/>
          <w:szCs w:val="28"/>
        </w:rPr>
        <w:t>назвав антоним, ребёнок говорит новое слово и кидает мяч сл</w:t>
      </w:r>
      <w:r w:rsidR="00906953" w:rsidRPr="00C827B7">
        <w:rPr>
          <w:rFonts w:ascii="Times New Roman" w:hAnsi="Times New Roman" w:cs="Times New Roman"/>
          <w:sz w:val="28"/>
          <w:szCs w:val="28"/>
        </w:rPr>
        <w:t xml:space="preserve">едующему, который </w:t>
      </w:r>
      <w:r w:rsidRPr="00C827B7">
        <w:rPr>
          <w:rFonts w:ascii="Times New Roman" w:hAnsi="Times New Roman" w:cs="Times New Roman"/>
          <w:sz w:val="28"/>
          <w:szCs w:val="28"/>
        </w:rPr>
        <w:t>отвечает антонимом и в свою очередь придумывает следующее слово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</w:rPr>
        <w:t>Например</w:t>
      </w:r>
      <w:r w:rsidRPr="00C827B7">
        <w:rPr>
          <w:rFonts w:ascii="Times New Roman" w:hAnsi="Times New Roman" w:cs="Times New Roman"/>
          <w:sz w:val="28"/>
          <w:szCs w:val="28"/>
          <w:lang w:val="en-US"/>
        </w:rPr>
        <w:t>: day - night, tall - short, up - down, open - close, slowly - fast.</w:t>
      </w:r>
    </w:p>
    <w:p w:rsidR="00906953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Нарисуй человечка»</w:t>
      </w:r>
    </w:p>
    <w:p w:rsidR="00906953" w:rsidRPr="00C827B7" w:rsidRDefault="00906953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D91C22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22" w:rsidRPr="00C827B7">
        <w:rPr>
          <w:rFonts w:ascii="Times New Roman" w:hAnsi="Times New Roman" w:cs="Times New Roman"/>
          <w:sz w:val="28"/>
          <w:szCs w:val="28"/>
        </w:rPr>
        <w:t>развитие творческих способностей, повторение лексических единиц</w:t>
      </w:r>
    </w:p>
    <w:p w:rsidR="00906953" w:rsidRPr="00C827B7" w:rsidRDefault="00906953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Дети рисуют человечка (или пару) на любое из изученных</w:t>
      </w:r>
    </w:p>
    <w:p w:rsidR="00581308" w:rsidRPr="00C827B7" w:rsidRDefault="00581308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прилагательных. </w:t>
      </w:r>
    </w:p>
    <w:p w:rsidR="00581308" w:rsidRPr="00C827B7" w:rsidRDefault="00F166BE" w:rsidP="00DA5579">
      <w:pPr>
        <w:spacing w:after="12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27B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81308" w:rsidRPr="00C827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re</w:t>
      </w:r>
      <w:r w:rsidR="00581308" w:rsidRPr="00C827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1308" w:rsidRPr="00C827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</w:t>
      </w:r>
      <w:r w:rsidR="00581308" w:rsidRPr="00C827B7">
        <w:rPr>
          <w:rFonts w:ascii="Times New Roman" w:eastAsia="Calibri" w:hAnsi="Times New Roman" w:cs="Times New Roman"/>
          <w:b/>
          <w:sz w:val="28"/>
          <w:szCs w:val="28"/>
        </w:rPr>
        <w:t xml:space="preserve"> …</w:t>
      </w:r>
      <w:r w:rsidRPr="00C827B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827B7">
        <w:rPr>
          <w:rFonts w:ascii="Times New Roman" w:eastAsia="Calibri" w:hAnsi="Times New Roman" w:cs="Times New Roman"/>
          <w:b/>
          <w:sz w:val="28"/>
          <w:szCs w:val="28"/>
        </w:rPr>
        <w:t>Цель игры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: закрепление Л.Е .и грамматического материала по теме «Оборот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There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…»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27B7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827B7">
        <w:rPr>
          <w:rFonts w:ascii="Times New Roman" w:eastAsia="Calibri" w:hAnsi="Times New Roman" w:cs="Times New Roman"/>
          <w:sz w:val="28"/>
          <w:szCs w:val="28"/>
        </w:rPr>
        <w:t>Группа делится на две команды. Учитель складывает в коробку предметы, названия которых известны школьникам. После этого члены команд по очереди называют по-английски эти предметы.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P1: There is a book in the box.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P2: There is a pencil in the box.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P3: There is a pen in the box.</w:t>
      </w:r>
    </w:p>
    <w:p w:rsidR="00581308" w:rsidRPr="00C827B7" w:rsidRDefault="00581308" w:rsidP="00DA55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4: There is a </w:t>
      </w:r>
      <w:proofErr w:type="spellStart"/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bau</w:t>
      </w:r>
      <w:proofErr w:type="spellEnd"/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the box. </w:t>
      </w:r>
      <w:r w:rsidRPr="00C827B7">
        <w:rPr>
          <w:rFonts w:ascii="Times New Roman" w:eastAsia="Calibri" w:hAnsi="Times New Roman" w:cs="Times New Roman"/>
          <w:sz w:val="28"/>
          <w:szCs w:val="28"/>
        </w:rPr>
        <w:t>И так далее…</w:t>
      </w:r>
      <w:r w:rsidRPr="00C827B7">
        <w:rPr>
          <w:rFonts w:ascii="Times New Roman" w:eastAsia="Calibri" w:hAnsi="Times New Roman" w:cs="Times New Roman"/>
          <w:sz w:val="28"/>
          <w:szCs w:val="28"/>
        </w:rPr>
        <w:br/>
        <w:t>Выигрывает команда, назвавшая большее количество предметов.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27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Where</w:t>
      </w:r>
      <w:r w:rsidRPr="00C827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</w:t>
      </w:r>
      <w:r w:rsidRPr="00C827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</w:t>
      </w:r>
      <w:r w:rsidR="00C00D0B" w:rsidRPr="00C827B7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Pr="00C827B7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C00D0B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827B7">
        <w:rPr>
          <w:rFonts w:ascii="Times New Roman" w:eastAsia="Calibri" w:hAnsi="Times New Roman" w:cs="Times New Roman"/>
          <w:b/>
          <w:sz w:val="28"/>
          <w:szCs w:val="28"/>
        </w:rPr>
        <w:t>Цель игры</w:t>
      </w:r>
      <w:r w:rsidRPr="00C827B7">
        <w:rPr>
          <w:rFonts w:ascii="Times New Roman" w:eastAsia="Calibri" w:hAnsi="Times New Roman" w:cs="Times New Roman"/>
          <w:sz w:val="28"/>
          <w:szCs w:val="28"/>
        </w:rPr>
        <w:t>: закрепление Л.Е</w:t>
      </w:r>
      <w:r w:rsidR="00C00D0B" w:rsidRPr="00C827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и грамматического материала 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27B7">
        <w:rPr>
          <w:rFonts w:ascii="Times New Roman" w:eastAsia="Calibri" w:hAnsi="Times New Roman" w:cs="Times New Roman"/>
          <w:b/>
          <w:sz w:val="28"/>
          <w:szCs w:val="28"/>
        </w:rPr>
        <w:t>Ход игры :</w:t>
      </w:r>
      <w:r w:rsidRPr="00C827B7">
        <w:rPr>
          <w:rFonts w:ascii="Times New Roman" w:eastAsia="Calibri" w:hAnsi="Times New Roman" w:cs="Times New Roman"/>
          <w:sz w:val="28"/>
          <w:szCs w:val="28"/>
        </w:rPr>
        <w:br/>
        <w:t xml:space="preserve">Учитель дает первой команде картинку (например, по теме "Классная комната") </w:t>
      </w:r>
      <w:r w:rsidRPr="00C827B7">
        <w:rPr>
          <w:rFonts w:ascii="Times New Roman" w:eastAsia="Calibri" w:hAnsi="Times New Roman" w:cs="Times New Roman"/>
          <w:sz w:val="28"/>
          <w:szCs w:val="28"/>
        </w:rPr>
        <w:lastRenderedPageBreak/>
        <w:t>и предлагает ребятам в течении двух-трех минут внимательно ее рассмотреть.</w:t>
      </w:r>
      <w:r w:rsidRPr="00C827B7">
        <w:rPr>
          <w:rFonts w:ascii="Times New Roman" w:eastAsia="Calibri" w:hAnsi="Times New Roman" w:cs="Times New Roman"/>
          <w:sz w:val="28"/>
          <w:szCs w:val="28"/>
        </w:rPr>
        <w:br/>
        <w:t xml:space="preserve">Затем он передает картинку членам второй команды, которая задает вопросы своим противникам. </w:t>
      </w:r>
      <w:proofErr w:type="spellStart"/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Например</w:t>
      </w:r>
      <w:proofErr w:type="spellEnd"/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How many desks are there in the classroom?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Where is the chair?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What things do you see on the desk?</w:t>
      </w:r>
    </w:p>
    <w:p w:rsidR="00581308" w:rsidRPr="00C827B7" w:rsidRDefault="00581308" w:rsidP="00DA5579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Where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C827B7">
        <w:rPr>
          <w:rFonts w:ascii="Times New Roman" w:eastAsia="Calibri" w:hAnsi="Times New Roman" w:cs="Times New Roman"/>
          <w:sz w:val="28"/>
          <w:szCs w:val="28"/>
        </w:rPr>
        <w:t>?</w:t>
      </w:r>
      <w:r w:rsidRPr="00C827B7">
        <w:rPr>
          <w:rFonts w:ascii="Times New Roman" w:eastAsia="Calibri" w:hAnsi="Times New Roman" w:cs="Times New Roman"/>
          <w:sz w:val="28"/>
          <w:szCs w:val="28"/>
        </w:rPr>
        <w:br/>
        <w:t>После ответов на вопросы, правильность которых контролируются членами второй команды, картинка вывешивается снова, и члены второй команды описывают ее.</w:t>
      </w:r>
    </w:p>
    <w:p w:rsidR="00581308" w:rsidRPr="00C827B7" w:rsidRDefault="00581308" w:rsidP="00DA5579">
      <w:pPr>
        <w:pStyle w:val="af1"/>
        <w:tabs>
          <w:tab w:val="left" w:pos="707"/>
        </w:tabs>
        <w:spacing w:after="283"/>
        <w:rPr>
          <w:rFonts w:cs="Times New Roman"/>
          <w:b/>
          <w:sz w:val="28"/>
          <w:szCs w:val="28"/>
          <w:lang w:val="ru-RU"/>
        </w:rPr>
      </w:pPr>
      <w:r w:rsidRPr="00C827B7">
        <w:rPr>
          <w:rFonts w:cs="Times New Roman"/>
          <w:b/>
          <w:sz w:val="28"/>
          <w:szCs w:val="28"/>
          <w:lang w:val="ru-RU"/>
        </w:rPr>
        <w:t>«Цифры».</w:t>
      </w:r>
    </w:p>
    <w:p w:rsidR="00581308" w:rsidRPr="00C827B7" w:rsidRDefault="00581308" w:rsidP="00DA5579">
      <w:pPr>
        <w:pStyle w:val="af1"/>
        <w:tabs>
          <w:tab w:val="left" w:pos="707"/>
        </w:tabs>
        <w:spacing w:after="283"/>
        <w:rPr>
          <w:rFonts w:cs="Times New Roman"/>
          <w:sz w:val="28"/>
          <w:szCs w:val="28"/>
          <w:lang w:val="ru-RU"/>
        </w:rPr>
      </w:pPr>
      <w:r w:rsidRPr="00C827B7">
        <w:rPr>
          <w:rFonts w:cs="Times New Roman"/>
          <w:b/>
          <w:sz w:val="28"/>
          <w:szCs w:val="28"/>
          <w:lang w:val="ru-RU"/>
        </w:rPr>
        <w:t>Цель</w:t>
      </w:r>
      <w:r w:rsidR="00EE1E8C" w:rsidRPr="00C827B7">
        <w:rPr>
          <w:rFonts w:cs="Times New Roman"/>
          <w:b/>
          <w:sz w:val="28"/>
          <w:szCs w:val="28"/>
          <w:lang w:val="ru-RU"/>
        </w:rPr>
        <w:t xml:space="preserve"> игры</w:t>
      </w:r>
      <w:r w:rsidRPr="00C827B7">
        <w:rPr>
          <w:rFonts w:cs="Times New Roman"/>
          <w:b/>
          <w:sz w:val="28"/>
          <w:szCs w:val="28"/>
          <w:lang w:val="ru-RU"/>
        </w:rPr>
        <w:t xml:space="preserve">: </w:t>
      </w:r>
      <w:r w:rsidRPr="00C827B7">
        <w:rPr>
          <w:rFonts w:cs="Times New Roman"/>
          <w:sz w:val="28"/>
          <w:szCs w:val="28"/>
          <w:lang w:val="ru-RU"/>
        </w:rPr>
        <w:t>повторение Л.Е. по теме «Цифры»</w:t>
      </w:r>
      <w:r w:rsidR="00C00D0B" w:rsidRPr="00C827B7">
        <w:rPr>
          <w:rFonts w:cs="Times New Roman"/>
          <w:sz w:val="28"/>
          <w:szCs w:val="28"/>
          <w:lang w:val="ru-RU"/>
        </w:rPr>
        <w:t>.</w:t>
      </w:r>
      <w:r w:rsidRPr="00C827B7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C827B7">
        <w:rPr>
          <w:rFonts w:cs="Times New Roman"/>
          <w:b/>
          <w:sz w:val="28"/>
          <w:szCs w:val="28"/>
          <w:lang w:val="ru-RU"/>
        </w:rPr>
        <w:t>Ход игры</w:t>
      </w:r>
      <w:r w:rsidRPr="00C827B7">
        <w:rPr>
          <w:rFonts w:cs="Times New Roman"/>
          <w:sz w:val="28"/>
          <w:szCs w:val="28"/>
          <w:lang w:val="ru-RU"/>
        </w:rPr>
        <w:t>:                                                                                                                                                 Конкурс на знание цифр (1-10). Вся команда показывает цифру, названную учителем.</w:t>
      </w:r>
      <w:r w:rsidRPr="00C827B7">
        <w:rPr>
          <w:rFonts w:cs="Times New Roman"/>
          <w:sz w:val="28"/>
          <w:szCs w:val="28"/>
          <w:lang w:val="ru-RU"/>
        </w:rPr>
        <w:br/>
        <w:t>По одному ученику из каждой команды выходят к доске и показывают, названную учителем цифру, или называют по-английски, произнесенную преподавателем по-русски цифру.</w:t>
      </w:r>
    </w:p>
    <w:p w:rsidR="00ED3F28" w:rsidRPr="00C827B7" w:rsidRDefault="00ED3F28" w:rsidP="00DA55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27B7">
        <w:rPr>
          <w:rFonts w:ascii="Times New Roman" w:eastAsia="Calibri" w:hAnsi="Times New Roman" w:cs="Times New Roman"/>
          <w:b/>
          <w:sz w:val="28"/>
          <w:szCs w:val="28"/>
        </w:rPr>
        <w:t>«Конкурс слов».</w:t>
      </w:r>
    </w:p>
    <w:p w:rsidR="00581308" w:rsidRPr="00C827B7" w:rsidRDefault="00ED3F28" w:rsidP="00DA55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27B7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EE1E8C" w:rsidRPr="00C827B7">
        <w:rPr>
          <w:rFonts w:ascii="Times New Roman" w:eastAsia="Calibri" w:hAnsi="Times New Roman" w:cs="Times New Roman"/>
          <w:b/>
          <w:sz w:val="28"/>
          <w:szCs w:val="28"/>
        </w:rPr>
        <w:t xml:space="preserve"> игры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: закрепление Л.Е.                                                                                                                       </w:t>
      </w:r>
      <w:r w:rsidRPr="00C827B7">
        <w:rPr>
          <w:rFonts w:ascii="Times New Roman" w:eastAsia="Calibri" w:hAnsi="Times New Roman" w:cs="Times New Roman"/>
          <w:b/>
          <w:sz w:val="28"/>
          <w:szCs w:val="28"/>
        </w:rPr>
        <w:t xml:space="preserve">Ход </w:t>
      </w:r>
      <w:r w:rsidR="00C00D0B" w:rsidRPr="00C827B7">
        <w:rPr>
          <w:rFonts w:ascii="Times New Roman" w:eastAsia="Calibri" w:hAnsi="Times New Roman" w:cs="Times New Roman"/>
          <w:b/>
          <w:sz w:val="28"/>
          <w:szCs w:val="28"/>
        </w:rPr>
        <w:t>игры</w:t>
      </w:r>
      <w:r w:rsidR="00C00D0B" w:rsidRPr="00C827B7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Например, слова по теме «животные». Игрушки лежат в непрозрачном пакете. Ученик, на ощупь угадывая, какую игрушку он держит в руке, говорит: “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have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C8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B7">
        <w:rPr>
          <w:rFonts w:ascii="Times New Roman" w:eastAsia="Calibri" w:hAnsi="Times New Roman" w:cs="Times New Roman"/>
          <w:sz w:val="28"/>
          <w:szCs w:val="28"/>
          <w:lang w:val="en-US"/>
        </w:rPr>
        <w:t>dog</w:t>
      </w:r>
      <w:r w:rsidRPr="00C827B7">
        <w:rPr>
          <w:rFonts w:ascii="Times New Roman" w:eastAsia="Calibri" w:hAnsi="Times New Roman" w:cs="Times New Roman"/>
          <w:sz w:val="28"/>
          <w:szCs w:val="28"/>
        </w:rPr>
        <w:t>.” Затем он показывает игрушку остальным. Достает игрушку до тех пор, пока не ошибется. Тоже самое делает ученик из другой команды. Количество игрушек совпадает с количеством баллов.</w:t>
      </w:r>
    </w:p>
    <w:p w:rsidR="002D3E7A" w:rsidRPr="00C827B7" w:rsidRDefault="002D3E7A" w:rsidP="00DA5579">
      <w:pPr>
        <w:pStyle w:val="af1"/>
        <w:spacing w:after="283"/>
        <w:rPr>
          <w:rFonts w:cs="Times New Roman"/>
          <w:b/>
          <w:sz w:val="28"/>
          <w:szCs w:val="28"/>
          <w:lang w:val="ru-RU"/>
        </w:rPr>
      </w:pPr>
      <w:r w:rsidRPr="00C827B7">
        <w:rPr>
          <w:rFonts w:cs="Times New Roman"/>
          <w:b/>
          <w:sz w:val="28"/>
          <w:szCs w:val="28"/>
          <w:lang w:val="ru-RU"/>
        </w:rPr>
        <w:t>«Сходное или различное»</w:t>
      </w:r>
    </w:p>
    <w:p w:rsidR="002D3E7A" w:rsidRPr="00C827B7" w:rsidRDefault="002D3E7A" w:rsidP="00DA5579">
      <w:pPr>
        <w:pStyle w:val="af1"/>
        <w:spacing w:after="283"/>
        <w:rPr>
          <w:rFonts w:cs="Times New Roman"/>
          <w:b/>
          <w:sz w:val="28"/>
          <w:szCs w:val="28"/>
          <w:lang w:val="ru-RU"/>
        </w:rPr>
      </w:pPr>
      <w:r w:rsidRPr="00C827B7">
        <w:rPr>
          <w:rFonts w:cs="Times New Roman"/>
          <w:b/>
          <w:sz w:val="28"/>
          <w:szCs w:val="28"/>
          <w:lang w:val="ru-RU"/>
        </w:rPr>
        <w:t>Цель</w:t>
      </w:r>
      <w:r w:rsidR="00EE1E8C" w:rsidRPr="00C827B7">
        <w:rPr>
          <w:rFonts w:cs="Times New Roman"/>
          <w:b/>
          <w:sz w:val="28"/>
          <w:szCs w:val="28"/>
          <w:lang w:val="ru-RU"/>
        </w:rPr>
        <w:t xml:space="preserve"> игры</w:t>
      </w:r>
      <w:r w:rsidRPr="00C827B7">
        <w:rPr>
          <w:rFonts w:cs="Times New Roman"/>
          <w:sz w:val="28"/>
          <w:szCs w:val="28"/>
          <w:lang w:val="ru-RU"/>
        </w:rPr>
        <w:t>: активизация совместной речевой деятельности, тренировка навыков и умений выражения в иноязычной речи сходства и различий.</w:t>
      </w:r>
      <w:r w:rsidRPr="00C827B7">
        <w:rPr>
          <w:rFonts w:cs="Times New Roman"/>
          <w:b/>
          <w:sz w:val="28"/>
          <w:szCs w:val="28"/>
          <w:lang w:val="ru-RU"/>
        </w:rPr>
        <w:t xml:space="preserve">                                                                            Ход игры</w:t>
      </w:r>
      <w:r w:rsidRPr="00C827B7">
        <w:rPr>
          <w:rFonts w:cs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Участники образуют пары. Им вручаются карточки с картинками. Показывать карточки друг другу нельзя. Работая в парах, играющие задают вопросы друг другу, чтобы выяснить, какие картинки на их карточках являются общими, а </w:t>
      </w:r>
      <w:r w:rsidRPr="00C827B7">
        <w:rPr>
          <w:rFonts w:cs="Times New Roman"/>
          <w:sz w:val="28"/>
          <w:szCs w:val="28"/>
          <w:lang w:val="ru-RU"/>
        </w:rPr>
        <w:lastRenderedPageBreak/>
        <w:t>какие различными. Обсудив по три картинки, играющие меняются местами и продолжают работу с другими партнёрами. Раздаточный материал можно варьировать, используя вместо картинок синонимичные и антонимичные слова, предложения и т.д.</w:t>
      </w:r>
    </w:p>
    <w:p w:rsidR="00625DEA" w:rsidRPr="00C827B7" w:rsidRDefault="00581308" w:rsidP="00DA5579">
      <w:pPr>
        <w:pStyle w:val="af1"/>
        <w:spacing w:after="283"/>
        <w:rPr>
          <w:rFonts w:cs="Times New Roman"/>
          <w:b/>
          <w:sz w:val="28"/>
          <w:szCs w:val="28"/>
          <w:lang w:val="ru-RU"/>
        </w:rPr>
      </w:pPr>
      <w:r w:rsidRPr="00C827B7">
        <w:rPr>
          <w:rFonts w:eastAsia="Calibri" w:cs="Times New Roman"/>
          <w:sz w:val="28"/>
          <w:szCs w:val="28"/>
          <w:lang w:val="ru-RU"/>
        </w:rPr>
        <w:br/>
      </w:r>
      <w:r w:rsidR="00625DEA" w:rsidRPr="00C827B7">
        <w:rPr>
          <w:rFonts w:cs="Times New Roman"/>
          <w:b/>
          <w:sz w:val="28"/>
          <w:szCs w:val="28"/>
          <w:lang w:val="ru-RU"/>
        </w:rPr>
        <w:t>«Ноев ковчег».</w:t>
      </w:r>
    </w:p>
    <w:p w:rsidR="00625DEA" w:rsidRPr="00C827B7" w:rsidRDefault="00625DEA" w:rsidP="00DA5579">
      <w:pPr>
        <w:pStyle w:val="af1"/>
        <w:spacing w:after="283"/>
        <w:rPr>
          <w:rFonts w:cs="Times New Roman"/>
          <w:sz w:val="28"/>
          <w:szCs w:val="28"/>
          <w:lang w:val="ru-RU"/>
        </w:rPr>
      </w:pPr>
      <w:r w:rsidRPr="00C827B7">
        <w:rPr>
          <w:rFonts w:cs="Times New Roman"/>
          <w:b/>
          <w:sz w:val="28"/>
          <w:szCs w:val="28"/>
          <w:lang w:val="ru-RU"/>
        </w:rPr>
        <w:t>Цель</w:t>
      </w:r>
      <w:r w:rsidR="00EE1E8C" w:rsidRPr="00C827B7">
        <w:rPr>
          <w:rFonts w:cs="Times New Roman"/>
          <w:b/>
          <w:sz w:val="28"/>
          <w:szCs w:val="28"/>
          <w:lang w:val="ru-RU"/>
        </w:rPr>
        <w:t xml:space="preserve"> игры</w:t>
      </w:r>
      <w:r w:rsidRPr="00C827B7">
        <w:rPr>
          <w:rFonts w:cs="Times New Roman"/>
          <w:sz w:val="28"/>
          <w:szCs w:val="28"/>
          <w:lang w:val="ru-RU"/>
        </w:rPr>
        <w:t xml:space="preserve">: практика дискуссии.                                                                                                                 </w:t>
      </w:r>
      <w:r w:rsidRPr="00C827B7">
        <w:rPr>
          <w:rFonts w:cs="Times New Roman"/>
          <w:b/>
          <w:sz w:val="28"/>
          <w:szCs w:val="28"/>
          <w:lang w:val="ru-RU"/>
        </w:rPr>
        <w:t>Ход игры</w:t>
      </w:r>
      <w:r w:rsidRPr="00C827B7">
        <w:rPr>
          <w:rFonts w:cs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Играющим напоминается миф о </w:t>
      </w:r>
      <w:proofErr w:type="spellStart"/>
      <w:r w:rsidRPr="00C827B7">
        <w:rPr>
          <w:rFonts w:cs="Times New Roman"/>
          <w:sz w:val="28"/>
          <w:szCs w:val="28"/>
          <w:lang w:val="ru-RU"/>
        </w:rPr>
        <w:t>Ноевом</w:t>
      </w:r>
      <w:proofErr w:type="spellEnd"/>
      <w:r w:rsidRPr="00C827B7">
        <w:rPr>
          <w:rFonts w:cs="Times New Roman"/>
          <w:sz w:val="28"/>
          <w:szCs w:val="28"/>
          <w:lang w:val="ru-RU"/>
        </w:rPr>
        <w:t xml:space="preserve"> ковчеге и предлагается составить перечень того, что необходимо сохранить для будущих поколений (животные, растения, произведения искусства и литературы, предметы материальной культуры и техники и т.п.), и обсудить этот перечень.</w:t>
      </w:r>
    </w:p>
    <w:p w:rsidR="00C00D0B" w:rsidRPr="00C827B7" w:rsidRDefault="00E35054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4DE" w:rsidRPr="00C827B7">
        <w:rPr>
          <w:rFonts w:ascii="Times New Roman" w:hAnsi="Times New Roman" w:cs="Times New Roman"/>
          <w:b/>
          <w:sz w:val="28"/>
          <w:szCs w:val="28"/>
        </w:rPr>
        <w:t>«Дорожка из слов»</w:t>
      </w:r>
    </w:p>
    <w:p w:rsidR="00C00D0B" w:rsidRPr="00C827B7" w:rsidRDefault="00C00D0B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1E8C" w:rsidRPr="00C827B7">
        <w:rPr>
          <w:rFonts w:ascii="Times New Roman" w:hAnsi="Times New Roman" w:cs="Times New Roman"/>
          <w:sz w:val="28"/>
          <w:szCs w:val="28"/>
        </w:rPr>
        <w:t xml:space="preserve"> повторение и закрепление лексических единиц по пройденной теме.</w:t>
      </w:r>
    </w:p>
    <w:p w:rsidR="00C00D0B" w:rsidRPr="00C827B7" w:rsidRDefault="00C00D0B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 xml:space="preserve">На ковре раскладываются </w:t>
      </w:r>
      <w:r w:rsidR="00C00D0B" w:rsidRPr="00C827B7">
        <w:rPr>
          <w:rFonts w:ascii="Times New Roman" w:hAnsi="Times New Roman" w:cs="Times New Roman"/>
          <w:sz w:val="28"/>
          <w:szCs w:val="28"/>
        </w:rPr>
        <w:t xml:space="preserve">карточки друг за другом, с </w:t>
      </w:r>
      <w:r w:rsidRPr="00C827B7">
        <w:rPr>
          <w:rFonts w:ascii="Times New Roman" w:hAnsi="Times New Roman" w:cs="Times New Roman"/>
          <w:sz w:val="28"/>
          <w:szCs w:val="28"/>
        </w:rPr>
        <w:t>небольшими промежутками. Ребёнок идёт по «дорожке», называя все слова.</w:t>
      </w:r>
    </w:p>
    <w:p w:rsidR="00C00D0B" w:rsidRPr="00C827B7" w:rsidRDefault="005774DE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«Правда или ложь?»</w:t>
      </w:r>
    </w:p>
    <w:p w:rsidR="00C00D0B" w:rsidRPr="00C827B7" w:rsidRDefault="00C00D0B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EE1E8C" w:rsidRPr="00C8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E8C" w:rsidRPr="00C827B7">
        <w:rPr>
          <w:rFonts w:ascii="Times New Roman" w:hAnsi="Times New Roman" w:cs="Times New Roman"/>
          <w:sz w:val="28"/>
          <w:szCs w:val="28"/>
        </w:rPr>
        <w:t>повторение грамматической конструкции, повторение и закрепление лексических единиц по пройденной теме.</w:t>
      </w:r>
    </w:p>
    <w:p w:rsidR="00C00D0B" w:rsidRPr="00C827B7" w:rsidRDefault="00C00D0B" w:rsidP="00DA5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7B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Игру можно проводить с мячом. Водящий кидает мяч любому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из игроков и называет словосочетание, задавая вопрос: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?» Игр</w:t>
      </w:r>
      <w:r w:rsidR="00C00D0B" w:rsidRPr="00C827B7">
        <w:rPr>
          <w:rFonts w:ascii="Times New Roman" w:hAnsi="Times New Roman" w:cs="Times New Roman"/>
          <w:sz w:val="28"/>
          <w:szCs w:val="28"/>
        </w:rPr>
        <w:t xml:space="preserve">ок ловит мяч </w:t>
      </w:r>
      <w:r w:rsidRPr="00C827B7">
        <w:rPr>
          <w:rFonts w:ascii="Times New Roman" w:hAnsi="Times New Roman" w:cs="Times New Roman"/>
          <w:sz w:val="28"/>
          <w:szCs w:val="28"/>
        </w:rPr>
        <w:t>и отвечает: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», либо «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7B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827B7">
        <w:rPr>
          <w:rFonts w:ascii="Times New Roman" w:hAnsi="Times New Roman" w:cs="Times New Roman"/>
          <w:sz w:val="28"/>
          <w:szCs w:val="28"/>
        </w:rPr>
        <w:t>». Затем</w:t>
      </w:r>
      <w:r w:rsidR="00C00D0B" w:rsidRPr="00C827B7">
        <w:rPr>
          <w:rFonts w:ascii="Times New Roman" w:hAnsi="Times New Roman" w:cs="Times New Roman"/>
          <w:sz w:val="28"/>
          <w:szCs w:val="28"/>
        </w:rPr>
        <w:t xml:space="preserve"> он становится водящим и кидает </w:t>
      </w:r>
      <w:r w:rsidRPr="00C827B7">
        <w:rPr>
          <w:rFonts w:ascii="Times New Roman" w:hAnsi="Times New Roman" w:cs="Times New Roman"/>
          <w:sz w:val="28"/>
          <w:szCs w:val="28"/>
        </w:rPr>
        <w:t>мяч следующему игроку.</w:t>
      </w:r>
    </w:p>
    <w:p w:rsidR="005774DE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7B7">
        <w:rPr>
          <w:rFonts w:ascii="Times New Roman" w:hAnsi="Times New Roman" w:cs="Times New Roman"/>
          <w:sz w:val="28"/>
          <w:szCs w:val="28"/>
        </w:rPr>
        <w:t>Например:</w:t>
      </w:r>
    </w:p>
    <w:p w:rsidR="005774DE" w:rsidRPr="00C827B7" w:rsidRDefault="00C00D0B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Yellow </w:t>
      </w:r>
      <w:r w:rsidR="005774DE"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 pig</w:t>
      </w:r>
    </w:p>
    <w:p w:rsidR="00C00D0B" w:rsidRPr="00C827B7" w:rsidRDefault="005774DE" w:rsidP="00DA5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 xml:space="preserve">Orange bear </w:t>
      </w:r>
    </w:p>
    <w:p w:rsidR="005774DE" w:rsidRPr="00C827B7" w:rsidRDefault="005774DE" w:rsidP="00DA5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7B7">
        <w:rPr>
          <w:rFonts w:ascii="Times New Roman" w:hAnsi="Times New Roman" w:cs="Times New Roman"/>
          <w:sz w:val="28"/>
          <w:szCs w:val="28"/>
          <w:lang w:val="en-US"/>
        </w:rPr>
        <w:t>Brown monkey</w:t>
      </w:r>
    </w:p>
    <w:sectPr w:rsidR="005774DE" w:rsidRPr="00C827B7" w:rsidSect="003D38FF">
      <w:footerReference w:type="default" r:id="rId10"/>
      <w:pgSz w:w="12240" w:h="15840"/>
      <w:pgMar w:top="709" w:right="850" w:bottom="426" w:left="1701" w:header="56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3E" w:rsidRDefault="00230F3E" w:rsidP="00912E7E">
      <w:pPr>
        <w:spacing w:after="0" w:line="240" w:lineRule="auto"/>
      </w:pPr>
      <w:r>
        <w:separator/>
      </w:r>
    </w:p>
  </w:endnote>
  <w:endnote w:type="continuationSeparator" w:id="0">
    <w:p w:rsidR="00230F3E" w:rsidRDefault="00230F3E" w:rsidP="0091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981099"/>
      <w:docPartObj>
        <w:docPartGallery w:val="Page Numbers (Bottom of Page)"/>
        <w:docPartUnique/>
      </w:docPartObj>
    </w:sdtPr>
    <w:sdtEndPr/>
    <w:sdtContent>
      <w:p w:rsidR="00BA2188" w:rsidRDefault="00BA21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1F">
          <w:rPr>
            <w:noProof/>
          </w:rPr>
          <w:t>6</w:t>
        </w:r>
        <w:r>
          <w:fldChar w:fldCharType="end"/>
        </w:r>
      </w:p>
    </w:sdtContent>
  </w:sdt>
  <w:p w:rsidR="00BA2188" w:rsidRDefault="00BA21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3E" w:rsidRDefault="00230F3E" w:rsidP="00912E7E">
      <w:pPr>
        <w:spacing w:after="0" w:line="240" w:lineRule="auto"/>
      </w:pPr>
      <w:r>
        <w:separator/>
      </w:r>
    </w:p>
  </w:footnote>
  <w:footnote w:type="continuationSeparator" w:id="0">
    <w:p w:rsidR="00230F3E" w:rsidRDefault="00230F3E" w:rsidP="0091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0D1"/>
    <w:multiLevelType w:val="hybridMultilevel"/>
    <w:tmpl w:val="855A4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13C1"/>
    <w:multiLevelType w:val="hybridMultilevel"/>
    <w:tmpl w:val="0F383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1F0F"/>
    <w:multiLevelType w:val="hybridMultilevel"/>
    <w:tmpl w:val="C8B0BE24"/>
    <w:lvl w:ilvl="0" w:tplc="EDBA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2DB6"/>
    <w:multiLevelType w:val="hybridMultilevel"/>
    <w:tmpl w:val="C5247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115B"/>
    <w:multiLevelType w:val="hybridMultilevel"/>
    <w:tmpl w:val="FD4A9CE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72C2349"/>
    <w:multiLevelType w:val="hybridMultilevel"/>
    <w:tmpl w:val="D16A5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63A1"/>
    <w:multiLevelType w:val="hybridMultilevel"/>
    <w:tmpl w:val="FCEA5A10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1C8E23AF"/>
    <w:multiLevelType w:val="hybridMultilevel"/>
    <w:tmpl w:val="AF40A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840"/>
    <w:multiLevelType w:val="hybridMultilevel"/>
    <w:tmpl w:val="BB5A1FDE"/>
    <w:lvl w:ilvl="0" w:tplc="AFC4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F423C"/>
    <w:multiLevelType w:val="hybridMultilevel"/>
    <w:tmpl w:val="58AE9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43200"/>
    <w:multiLevelType w:val="hybridMultilevel"/>
    <w:tmpl w:val="D22A2D0C"/>
    <w:lvl w:ilvl="0" w:tplc="7E7CD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7771"/>
    <w:multiLevelType w:val="hybridMultilevel"/>
    <w:tmpl w:val="0BE0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53684"/>
    <w:multiLevelType w:val="hybridMultilevel"/>
    <w:tmpl w:val="4EFC8C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B52A7"/>
    <w:multiLevelType w:val="hybridMultilevel"/>
    <w:tmpl w:val="3C44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A42D7"/>
    <w:multiLevelType w:val="hybridMultilevel"/>
    <w:tmpl w:val="D57A5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702D1"/>
    <w:multiLevelType w:val="hybridMultilevel"/>
    <w:tmpl w:val="7BBEA0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18A6499"/>
    <w:multiLevelType w:val="hybridMultilevel"/>
    <w:tmpl w:val="1DF8F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558EA"/>
    <w:multiLevelType w:val="hybridMultilevel"/>
    <w:tmpl w:val="8ED06AB0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58092AC6"/>
    <w:multiLevelType w:val="hybridMultilevel"/>
    <w:tmpl w:val="7D2C7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C722F"/>
    <w:multiLevelType w:val="hybridMultilevel"/>
    <w:tmpl w:val="AC0CF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32C45"/>
    <w:multiLevelType w:val="hybridMultilevel"/>
    <w:tmpl w:val="0E148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72AE5"/>
    <w:multiLevelType w:val="hybridMultilevel"/>
    <w:tmpl w:val="EB0A79B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65A073D3"/>
    <w:multiLevelType w:val="hybridMultilevel"/>
    <w:tmpl w:val="64E2B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428BB"/>
    <w:multiLevelType w:val="hybridMultilevel"/>
    <w:tmpl w:val="85A8E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65EFB"/>
    <w:multiLevelType w:val="hybridMultilevel"/>
    <w:tmpl w:val="8A7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2950"/>
    <w:multiLevelType w:val="hybridMultilevel"/>
    <w:tmpl w:val="8092F3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"/>
  </w:num>
  <w:num w:numId="5">
    <w:abstractNumId w:val="22"/>
  </w:num>
  <w:num w:numId="6">
    <w:abstractNumId w:val="8"/>
  </w:num>
  <w:num w:numId="7">
    <w:abstractNumId w:val="23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7"/>
  </w:num>
  <w:num w:numId="15">
    <w:abstractNumId w:val="14"/>
  </w:num>
  <w:num w:numId="16">
    <w:abstractNumId w:val="12"/>
  </w:num>
  <w:num w:numId="17">
    <w:abstractNumId w:val="16"/>
  </w:num>
  <w:num w:numId="18">
    <w:abstractNumId w:val="20"/>
  </w:num>
  <w:num w:numId="19">
    <w:abstractNumId w:val="7"/>
  </w:num>
  <w:num w:numId="20">
    <w:abstractNumId w:val="19"/>
  </w:num>
  <w:num w:numId="21">
    <w:abstractNumId w:val="10"/>
  </w:num>
  <w:num w:numId="22">
    <w:abstractNumId w:val="24"/>
  </w:num>
  <w:num w:numId="23">
    <w:abstractNumId w:val="25"/>
  </w:num>
  <w:num w:numId="24">
    <w:abstractNumId w:val="5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A4"/>
    <w:rsid w:val="00006052"/>
    <w:rsid w:val="00013B01"/>
    <w:rsid w:val="0003790A"/>
    <w:rsid w:val="00041749"/>
    <w:rsid w:val="0004503F"/>
    <w:rsid w:val="000577FD"/>
    <w:rsid w:val="00061564"/>
    <w:rsid w:val="000723BC"/>
    <w:rsid w:val="0007241B"/>
    <w:rsid w:val="000857A3"/>
    <w:rsid w:val="00093E5B"/>
    <w:rsid w:val="000A036C"/>
    <w:rsid w:val="000B4BDE"/>
    <w:rsid w:val="000C6EE3"/>
    <w:rsid w:val="000C74F6"/>
    <w:rsid w:val="000D0046"/>
    <w:rsid w:val="000D33BD"/>
    <w:rsid w:val="000D4752"/>
    <w:rsid w:val="000D7B38"/>
    <w:rsid w:val="000E499D"/>
    <w:rsid w:val="000F47BD"/>
    <w:rsid w:val="00104EE8"/>
    <w:rsid w:val="00132FA0"/>
    <w:rsid w:val="001350EF"/>
    <w:rsid w:val="001510A9"/>
    <w:rsid w:val="001534EF"/>
    <w:rsid w:val="00160DCA"/>
    <w:rsid w:val="00165FCC"/>
    <w:rsid w:val="00174049"/>
    <w:rsid w:val="00174AED"/>
    <w:rsid w:val="00186C54"/>
    <w:rsid w:val="001B4612"/>
    <w:rsid w:val="001D3741"/>
    <w:rsid w:val="001D4D04"/>
    <w:rsid w:val="001D5BA8"/>
    <w:rsid w:val="001E1E1C"/>
    <w:rsid w:val="001F0790"/>
    <w:rsid w:val="001F39A6"/>
    <w:rsid w:val="001F51CF"/>
    <w:rsid w:val="00201E14"/>
    <w:rsid w:val="002072A9"/>
    <w:rsid w:val="00214984"/>
    <w:rsid w:val="00215012"/>
    <w:rsid w:val="00217EB5"/>
    <w:rsid w:val="00230F3E"/>
    <w:rsid w:val="00253FD1"/>
    <w:rsid w:val="0025466F"/>
    <w:rsid w:val="002707E3"/>
    <w:rsid w:val="00277938"/>
    <w:rsid w:val="00284E3E"/>
    <w:rsid w:val="002870C6"/>
    <w:rsid w:val="00291024"/>
    <w:rsid w:val="00295BA0"/>
    <w:rsid w:val="002D3E7A"/>
    <w:rsid w:val="002D5E0C"/>
    <w:rsid w:val="002E2B3E"/>
    <w:rsid w:val="002E7CFA"/>
    <w:rsid w:val="002F03A2"/>
    <w:rsid w:val="002F1D39"/>
    <w:rsid w:val="002F3A95"/>
    <w:rsid w:val="00303283"/>
    <w:rsid w:val="00312E5D"/>
    <w:rsid w:val="003140B8"/>
    <w:rsid w:val="003155E1"/>
    <w:rsid w:val="00357F04"/>
    <w:rsid w:val="0037166E"/>
    <w:rsid w:val="00391108"/>
    <w:rsid w:val="00392989"/>
    <w:rsid w:val="003A1B37"/>
    <w:rsid w:val="003B2815"/>
    <w:rsid w:val="003B4ACD"/>
    <w:rsid w:val="003B5840"/>
    <w:rsid w:val="003C3D67"/>
    <w:rsid w:val="003C4446"/>
    <w:rsid w:val="003C678B"/>
    <w:rsid w:val="003D38FF"/>
    <w:rsid w:val="003D5A02"/>
    <w:rsid w:val="003D78E2"/>
    <w:rsid w:val="003E7D2F"/>
    <w:rsid w:val="003F46AD"/>
    <w:rsid w:val="003F51DD"/>
    <w:rsid w:val="004103F8"/>
    <w:rsid w:val="00414589"/>
    <w:rsid w:val="00426ED1"/>
    <w:rsid w:val="00427032"/>
    <w:rsid w:val="004272C7"/>
    <w:rsid w:val="00433BC8"/>
    <w:rsid w:val="00440D8A"/>
    <w:rsid w:val="00440E16"/>
    <w:rsid w:val="00443BBF"/>
    <w:rsid w:val="00443F47"/>
    <w:rsid w:val="00450D85"/>
    <w:rsid w:val="00457052"/>
    <w:rsid w:val="00461AEC"/>
    <w:rsid w:val="00472A80"/>
    <w:rsid w:val="0047390D"/>
    <w:rsid w:val="004A31D4"/>
    <w:rsid w:val="004B2D66"/>
    <w:rsid w:val="004C1A74"/>
    <w:rsid w:val="004C4152"/>
    <w:rsid w:val="004E06C7"/>
    <w:rsid w:val="004F3CF9"/>
    <w:rsid w:val="004F6EC9"/>
    <w:rsid w:val="00501AC5"/>
    <w:rsid w:val="005043AE"/>
    <w:rsid w:val="005113CD"/>
    <w:rsid w:val="00517655"/>
    <w:rsid w:val="005774DE"/>
    <w:rsid w:val="00577683"/>
    <w:rsid w:val="00580B51"/>
    <w:rsid w:val="00581308"/>
    <w:rsid w:val="005B7289"/>
    <w:rsid w:val="005C075B"/>
    <w:rsid w:val="005D61E6"/>
    <w:rsid w:val="005D7EE6"/>
    <w:rsid w:val="005E22E5"/>
    <w:rsid w:val="005F067D"/>
    <w:rsid w:val="005F7953"/>
    <w:rsid w:val="00604AC6"/>
    <w:rsid w:val="00607D1C"/>
    <w:rsid w:val="00625DEA"/>
    <w:rsid w:val="00631E63"/>
    <w:rsid w:val="0067181D"/>
    <w:rsid w:val="006762CF"/>
    <w:rsid w:val="00682821"/>
    <w:rsid w:val="00682D16"/>
    <w:rsid w:val="0068418A"/>
    <w:rsid w:val="006924D7"/>
    <w:rsid w:val="006A1230"/>
    <w:rsid w:val="006D7483"/>
    <w:rsid w:val="006E0834"/>
    <w:rsid w:val="006E1FBC"/>
    <w:rsid w:val="006F23AD"/>
    <w:rsid w:val="006F447A"/>
    <w:rsid w:val="0070320B"/>
    <w:rsid w:val="007115A8"/>
    <w:rsid w:val="00713057"/>
    <w:rsid w:val="007150A4"/>
    <w:rsid w:val="00715247"/>
    <w:rsid w:val="00717F60"/>
    <w:rsid w:val="00721EBA"/>
    <w:rsid w:val="00745823"/>
    <w:rsid w:val="00755871"/>
    <w:rsid w:val="00755C7A"/>
    <w:rsid w:val="0076226C"/>
    <w:rsid w:val="00766484"/>
    <w:rsid w:val="0077385A"/>
    <w:rsid w:val="007A37B6"/>
    <w:rsid w:val="007A611C"/>
    <w:rsid w:val="007A655C"/>
    <w:rsid w:val="007A7FBE"/>
    <w:rsid w:val="007B766D"/>
    <w:rsid w:val="007C7D00"/>
    <w:rsid w:val="007E1C1F"/>
    <w:rsid w:val="007F61A5"/>
    <w:rsid w:val="008015BC"/>
    <w:rsid w:val="00824356"/>
    <w:rsid w:val="00830259"/>
    <w:rsid w:val="00834FC0"/>
    <w:rsid w:val="00843F18"/>
    <w:rsid w:val="00844373"/>
    <w:rsid w:val="00873825"/>
    <w:rsid w:val="008840B7"/>
    <w:rsid w:val="008906EC"/>
    <w:rsid w:val="00894210"/>
    <w:rsid w:val="00895D26"/>
    <w:rsid w:val="008A3890"/>
    <w:rsid w:val="008B3448"/>
    <w:rsid w:val="008F0D76"/>
    <w:rsid w:val="008F537A"/>
    <w:rsid w:val="00903A69"/>
    <w:rsid w:val="00906953"/>
    <w:rsid w:val="00912E7E"/>
    <w:rsid w:val="0091636A"/>
    <w:rsid w:val="00930DAE"/>
    <w:rsid w:val="00931FCA"/>
    <w:rsid w:val="009342FC"/>
    <w:rsid w:val="0096288D"/>
    <w:rsid w:val="009640F3"/>
    <w:rsid w:val="009740C9"/>
    <w:rsid w:val="009800DC"/>
    <w:rsid w:val="009807B5"/>
    <w:rsid w:val="0098251C"/>
    <w:rsid w:val="009D2297"/>
    <w:rsid w:val="00A05666"/>
    <w:rsid w:val="00A20F88"/>
    <w:rsid w:val="00A44C2D"/>
    <w:rsid w:val="00A45BBD"/>
    <w:rsid w:val="00A65A46"/>
    <w:rsid w:val="00A724CB"/>
    <w:rsid w:val="00A73B81"/>
    <w:rsid w:val="00AB0196"/>
    <w:rsid w:val="00AB4528"/>
    <w:rsid w:val="00AB5F07"/>
    <w:rsid w:val="00B04938"/>
    <w:rsid w:val="00B153B5"/>
    <w:rsid w:val="00B16EA4"/>
    <w:rsid w:val="00B23844"/>
    <w:rsid w:val="00B3086F"/>
    <w:rsid w:val="00B339F6"/>
    <w:rsid w:val="00B342D3"/>
    <w:rsid w:val="00B42F80"/>
    <w:rsid w:val="00B44046"/>
    <w:rsid w:val="00B47987"/>
    <w:rsid w:val="00B526E8"/>
    <w:rsid w:val="00B659E2"/>
    <w:rsid w:val="00B716CF"/>
    <w:rsid w:val="00B76FD5"/>
    <w:rsid w:val="00B81A1C"/>
    <w:rsid w:val="00B91943"/>
    <w:rsid w:val="00BA2188"/>
    <w:rsid w:val="00BC0E5B"/>
    <w:rsid w:val="00BE2F45"/>
    <w:rsid w:val="00BF6DA9"/>
    <w:rsid w:val="00BF754D"/>
    <w:rsid w:val="00C00D0B"/>
    <w:rsid w:val="00C01411"/>
    <w:rsid w:val="00C26B86"/>
    <w:rsid w:val="00C44142"/>
    <w:rsid w:val="00C471C1"/>
    <w:rsid w:val="00C60F61"/>
    <w:rsid w:val="00C827B7"/>
    <w:rsid w:val="00C926FF"/>
    <w:rsid w:val="00C93086"/>
    <w:rsid w:val="00C9533D"/>
    <w:rsid w:val="00CB36AB"/>
    <w:rsid w:val="00CD0269"/>
    <w:rsid w:val="00CE4DF2"/>
    <w:rsid w:val="00D26F0E"/>
    <w:rsid w:val="00D308DA"/>
    <w:rsid w:val="00D30A6D"/>
    <w:rsid w:val="00D400C1"/>
    <w:rsid w:val="00D6356B"/>
    <w:rsid w:val="00D67D5B"/>
    <w:rsid w:val="00D71415"/>
    <w:rsid w:val="00D72C1F"/>
    <w:rsid w:val="00D72E5A"/>
    <w:rsid w:val="00D8010D"/>
    <w:rsid w:val="00D91C22"/>
    <w:rsid w:val="00D96FC0"/>
    <w:rsid w:val="00DA5579"/>
    <w:rsid w:val="00DA5E2A"/>
    <w:rsid w:val="00DC0EF3"/>
    <w:rsid w:val="00DC34CB"/>
    <w:rsid w:val="00DD6BE9"/>
    <w:rsid w:val="00DF47E2"/>
    <w:rsid w:val="00E21185"/>
    <w:rsid w:val="00E21BC0"/>
    <w:rsid w:val="00E3303C"/>
    <w:rsid w:val="00E35054"/>
    <w:rsid w:val="00E37DB3"/>
    <w:rsid w:val="00E465A9"/>
    <w:rsid w:val="00E52DB1"/>
    <w:rsid w:val="00E60218"/>
    <w:rsid w:val="00E75E35"/>
    <w:rsid w:val="00E93956"/>
    <w:rsid w:val="00EA12EF"/>
    <w:rsid w:val="00EA423F"/>
    <w:rsid w:val="00EA46E6"/>
    <w:rsid w:val="00EA773D"/>
    <w:rsid w:val="00EB622E"/>
    <w:rsid w:val="00ED135D"/>
    <w:rsid w:val="00ED3F28"/>
    <w:rsid w:val="00EE16EF"/>
    <w:rsid w:val="00EE1E8C"/>
    <w:rsid w:val="00EE462E"/>
    <w:rsid w:val="00EE6668"/>
    <w:rsid w:val="00F00015"/>
    <w:rsid w:val="00F166BE"/>
    <w:rsid w:val="00F249C6"/>
    <w:rsid w:val="00F3485B"/>
    <w:rsid w:val="00F81C76"/>
    <w:rsid w:val="00FA532C"/>
    <w:rsid w:val="00FB4138"/>
    <w:rsid w:val="00FB43C7"/>
    <w:rsid w:val="00FD7F0C"/>
    <w:rsid w:val="00FE2648"/>
    <w:rsid w:val="00FE5A73"/>
    <w:rsid w:val="00FE69D0"/>
    <w:rsid w:val="00FE7FE3"/>
    <w:rsid w:val="00FF462E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DE"/>
  </w:style>
  <w:style w:type="paragraph" w:styleId="1">
    <w:name w:val="heading 1"/>
    <w:basedOn w:val="a"/>
    <w:next w:val="a"/>
    <w:link w:val="10"/>
    <w:uiPriority w:val="9"/>
    <w:qFormat/>
    <w:rsid w:val="00DD6BE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774D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774D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774D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74D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774D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7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DE"/>
    <w:rPr>
      <w:rFonts w:ascii="Segoe UI" w:hAnsi="Segoe UI" w:cs="Segoe UI"/>
      <w:sz w:val="18"/>
      <w:szCs w:val="18"/>
    </w:rPr>
  </w:style>
  <w:style w:type="paragraph" w:customStyle="1" w:styleId="aa">
    <w:name w:val="???????"/>
    <w:rsid w:val="005774DE"/>
    <w:pPr>
      <w:widowControl w:val="0"/>
      <w:suppressAutoHyphens/>
      <w:autoSpaceDE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eastAsia="ar-SA"/>
    </w:rPr>
  </w:style>
  <w:style w:type="character" w:customStyle="1" w:styleId="WW8Num6z0">
    <w:name w:val="WW8Num6z0"/>
    <w:rsid w:val="005774DE"/>
    <w:rPr>
      <w:rFonts w:ascii="Symbol" w:hAnsi="Symbol"/>
    </w:rPr>
  </w:style>
  <w:style w:type="paragraph" w:styleId="ab">
    <w:name w:val="List Paragraph"/>
    <w:basedOn w:val="a"/>
    <w:uiPriority w:val="34"/>
    <w:qFormat/>
    <w:rsid w:val="005774DE"/>
    <w:pPr>
      <w:ind w:left="720"/>
      <w:contextualSpacing/>
    </w:pPr>
  </w:style>
  <w:style w:type="character" w:customStyle="1" w:styleId="c4">
    <w:name w:val="c4"/>
    <w:basedOn w:val="a0"/>
    <w:rsid w:val="005774DE"/>
  </w:style>
  <w:style w:type="character" w:customStyle="1" w:styleId="apple-converted-space">
    <w:name w:val="apple-converted-space"/>
    <w:basedOn w:val="a0"/>
    <w:rsid w:val="005774DE"/>
  </w:style>
  <w:style w:type="table" w:styleId="ac">
    <w:name w:val="Table Grid"/>
    <w:basedOn w:val="a1"/>
    <w:uiPriority w:val="39"/>
    <w:rsid w:val="0057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2E7E"/>
  </w:style>
  <w:style w:type="paragraph" w:styleId="af">
    <w:name w:val="footer"/>
    <w:basedOn w:val="a"/>
    <w:link w:val="af0"/>
    <w:uiPriority w:val="99"/>
    <w:unhideWhenUsed/>
    <w:rsid w:val="0091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2E7E"/>
  </w:style>
  <w:style w:type="paragraph" w:customStyle="1" w:styleId="af1">
    <w:name w:val="Содержимое таблицы"/>
    <w:basedOn w:val="a"/>
    <w:rsid w:val="0058130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2">
    <w:basedOn w:val="a"/>
    <w:next w:val="af3"/>
    <w:link w:val="af4"/>
    <w:uiPriority w:val="10"/>
    <w:qFormat/>
    <w:rsid w:val="00427032"/>
    <w:pPr>
      <w:spacing w:after="0" w:line="240" w:lineRule="auto"/>
      <w:ind w:left="1134" w:right="-1044"/>
      <w:jc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af4">
    <w:name w:val="Название Знак"/>
    <w:link w:val="af2"/>
    <w:uiPriority w:val="10"/>
    <w:rsid w:val="00427032"/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af3">
    <w:name w:val="Title"/>
    <w:basedOn w:val="a"/>
    <w:next w:val="a"/>
    <w:link w:val="11"/>
    <w:uiPriority w:val="10"/>
    <w:qFormat/>
    <w:rsid w:val="0042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3"/>
    <w:uiPriority w:val="10"/>
    <w:rsid w:val="0042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D6B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BA218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218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A2188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BA21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DE"/>
  </w:style>
  <w:style w:type="paragraph" w:styleId="1">
    <w:name w:val="heading 1"/>
    <w:basedOn w:val="a"/>
    <w:next w:val="a"/>
    <w:link w:val="10"/>
    <w:uiPriority w:val="9"/>
    <w:qFormat/>
    <w:rsid w:val="00DD6BE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774D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774D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774D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74D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774D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7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DE"/>
    <w:rPr>
      <w:rFonts w:ascii="Segoe UI" w:hAnsi="Segoe UI" w:cs="Segoe UI"/>
      <w:sz w:val="18"/>
      <w:szCs w:val="18"/>
    </w:rPr>
  </w:style>
  <w:style w:type="paragraph" w:customStyle="1" w:styleId="aa">
    <w:name w:val="???????"/>
    <w:rsid w:val="005774DE"/>
    <w:pPr>
      <w:widowControl w:val="0"/>
      <w:suppressAutoHyphens/>
      <w:autoSpaceDE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eastAsia="ar-SA"/>
    </w:rPr>
  </w:style>
  <w:style w:type="character" w:customStyle="1" w:styleId="WW8Num6z0">
    <w:name w:val="WW8Num6z0"/>
    <w:rsid w:val="005774DE"/>
    <w:rPr>
      <w:rFonts w:ascii="Symbol" w:hAnsi="Symbol"/>
    </w:rPr>
  </w:style>
  <w:style w:type="paragraph" w:styleId="ab">
    <w:name w:val="List Paragraph"/>
    <w:basedOn w:val="a"/>
    <w:uiPriority w:val="34"/>
    <w:qFormat/>
    <w:rsid w:val="005774DE"/>
    <w:pPr>
      <w:ind w:left="720"/>
      <w:contextualSpacing/>
    </w:pPr>
  </w:style>
  <w:style w:type="character" w:customStyle="1" w:styleId="c4">
    <w:name w:val="c4"/>
    <w:basedOn w:val="a0"/>
    <w:rsid w:val="005774DE"/>
  </w:style>
  <w:style w:type="character" w:customStyle="1" w:styleId="apple-converted-space">
    <w:name w:val="apple-converted-space"/>
    <w:basedOn w:val="a0"/>
    <w:rsid w:val="005774DE"/>
  </w:style>
  <w:style w:type="table" w:styleId="ac">
    <w:name w:val="Table Grid"/>
    <w:basedOn w:val="a1"/>
    <w:uiPriority w:val="39"/>
    <w:rsid w:val="0057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2E7E"/>
  </w:style>
  <w:style w:type="paragraph" w:styleId="af">
    <w:name w:val="footer"/>
    <w:basedOn w:val="a"/>
    <w:link w:val="af0"/>
    <w:uiPriority w:val="99"/>
    <w:unhideWhenUsed/>
    <w:rsid w:val="0091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2E7E"/>
  </w:style>
  <w:style w:type="paragraph" w:customStyle="1" w:styleId="af1">
    <w:name w:val="Содержимое таблицы"/>
    <w:basedOn w:val="a"/>
    <w:rsid w:val="0058130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2">
    <w:basedOn w:val="a"/>
    <w:next w:val="af3"/>
    <w:link w:val="af4"/>
    <w:uiPriority w:val="10"/>
    <w:qFormat/>
    <w:rsid w:val="00427032"/>
    <w:pPr>
      <w:spacing w:after="0" w:line="240" w:lineRule="auto"/>
      <w:ind w:left="1134" w:right="-1044"/>
      <w:jc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af4">
    <w:name w:val="Название Знак"/>
    <w:link w:val="af2"/>
    <w:uiPriority w:val="10"/>
    <w:rsid w:val="00427032"/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af3">
    <w:name w:val="Title"/>
    <w:basedOn w:val="a"/>
    <w:next w:val="a"/>
    <w:link w:val="11"/>
    <w:uiPriority w:val="10"/>
    <w:qFormat/>
    <w:rsid w:val="0042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3"/>
    <w:uiPriority w:val="10"/>
    <w:rsid w:val="0042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D6B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BA218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218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A2188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BA2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9DF3-C90F-442F-B99C-EA0AA3AD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Игорь Валуйсков</cp:lastModifiedBy>
  <cp:revision>13</cp:revision>
  <cp:lastPrinted>2017-05-17T11:15:00Z</cp:lastPrinted>
  <dcterms:created xsi:type="dcterms:W3CDTF">2021-07-19T11:19:00Z</dcterms:created>
  <dcterms:modified xsi:type="dcterms:W3CDTF">2021-08-04T09:50:00Z</dcterms:modified>
</cp:coreProperties>
</file>